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540"/>
        <w:gridCol w:w="2304"/>
        <w:gridCol w:w="236"/>
        <w:gridCol w:w="5200"/>
      </w:tblGrid>
      <w:tr w:rsidR="00EA2365" w14:paraId="0C2931E2" w14:textId="77777777" w:rsidTr="0068185F">
        <w:trPr>
          <w:cantSplit/>
          <w:trHeight w:val="2835"/>
        </w:trPr>
        <w:tc>
          <w:tcPr>
            <w:tcW w:w="4786" w:type="dxa"/>
            <w:gridSpan w:val="3"/>
          </w:tcPr>
          <w:p w14:paraId="19F9A684" w14:textId="0DE04EF6" w:rsidR="00E34531" w:rsidRDefault="003302D8" w:rsidP="00E34531">
            <w:pPr>
              <w:jc w:val="center"/>
              <w:rPr>
                <w:sz w:val="18"/>
                <w:szCs w:val="18"/>
              </w:rPr>
            </w:pPr>
            <w:bookmarkStart w:id="0" w:name="_MON_1188140420"/>
            <w:bookmarkStart w:id="1" w:name="_MON_1314537973"/>
            <w:bookmarkStart w:id="2" w:name="_MON_1314538213"/>
            <w:bookmarkStart w:id="3" w:name="_MON_1314538438"/>
            <w:bookmarkStart w:id="4" w:name="_MON_1314602684"/>
            <w:bookmarkStart w:id="5" w:name="_MON_1343561930"/>
            <w:bookmarkStart w:id="6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noProof/>
              </w:rPr>
              <w:drawing>
                <wp:inline distT="0" distB="0" distL="0" distR="0" wp14:anchorId="1065EFEB" wp14:editId="75245510">
                  <wp:extent cx="127635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5D725" w14:textId="77777777" w:rsidR="00E34531" w:rsidRPr="00DF731C" w:rsidRDefault="00E34531" w:rsidP="00E34531">
            <w:pPr>
              <w:jc w:val="center"/>
              <w:rPr>
                <w:sz w:val="18"/>
                <w:szCs w:val="18"/>
              </w:rPr>
            </w:pPr>
            <w:r w:rsidRPr="00DF731C">
              <w:rPr>
                <w:sz w:val="18"/>
                <w:szCs w:val="18"/>
              </w:rPr>
              <w:t>Прокуратура Российской Федерации</w:t>
            </w:r>
          </w:p>
          <w:p w14:paraId="58CB5AF7" w14:textId="77777777" w:rsidR="00E34531" w:rsidRPr="00DF731C" w:rsidRDefault="00E34531" w:rsidP="00E34531">
            <w:pPr>
              <w:jc w:val="center"/>
              <w:rPr>
                <w:b/>
                <w:sz w:val="18"/>
                <w:szCs w:val="18"/>
              </w:rPr>
            </w:pPr>
            <w:r w:rsidRPr="00DF731C">
              <w:rPr>
                <w:sz w:val="18"/>
                <w:szCs w:val="18"/>
              </w:rPr>
              <w:t>Прокуратура</w:t>
            </w:r>
            <w:r w:rsidRPr="00DF731C">
              <w:rPr>
                <w:b/>
                <w:sz w:val="18"/>
                <w:szCs w:val="18"/>
              </w:rPr>
              <w:t xml:space="preserve">   </w:t>
            </w:r>
            <w:r w:rsidRPr="00DF731C">
              <w:rPr>
                <w:sz w:val="18"/>
                <w:szCs w:val="18"/>
              </w:rPr>
              <w:t>Краснодарского края</w:t>
            </w:r>
          </w:p>
          <w:p w14:paraId="0C6D9C3C" w14:textId="77777777" w:rsidR="00E34531" w:rsidRPr="00FC2757" w:rsidRDefault="00E34531" w:rsidP="00E34531">
            <w:pPr>
              <w:ind w:right="-81"/>
              <w:jc w:val="center"/>
              <w:rPr>
                <w:b/>
              </w:rPr>
            </w:pPr>
            <w:r w:rsidRPr="00FC2757">
              <w:rPr>
                <w:b/>
              </w:rPr>
              <w:t>Прокуратура Павловского района</w:t>
            </w:r>
          </w:p>
          <w:p w14:paraId="640F6FDA" w14:textId="77777777" w:rsidR="00E34531" w:rsidRPr="00FC2757" w:rsidRDefault="00E34531" w:rsidP="00E34531">
            <w:pPr>
              <w:jc w:val="center"/>
            </w:pPr>
          </w:p>
          <w:p w14:paraId="3F42F807" w14:textId="77777777" w:rsidR="00E34531" w:rsidRPr="00675476" w:rsidRDefault="00E34531" w:rsidP="00E34531">
            <w:pPr>
              <w:ind w:right="-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Горького,243-а,ст.Павловская, Россия 352040</w:t>
            </w:r>
          </w:p>
          <w:p w14:paraId="07320BB9" w14:textId="77777777" w:rsidR="00E34531" w:rsidRPr="00DD0CD3" w:rsidRDefault="00E34531" w:rsidP="00E34531">
            <w:pPr>
              <w:jc w:val="center"/>
              <w:rPr>
                <w:sz w:val="16"/>
                <w:szCs w:val="16"/>
              </w:rPr>
            </w:pPr>
            <w:r w:rsidRPr="00DF731C">
              <w:rPr>
                <w:sz w:val="16"/>
                <w:szCs w:val="16"/>
              </w:rPr>
              <w:t>тел.</w:t>
            </w:r>
            <w:r w:rsidRPr="006754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-861</w:t>
            </w:r>
            <w:r w:rsidR="00200FE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1 5-22-98</w:t>
            </w:r>
          </w:p>
          <w:p w14:paraId="25F87041" w14:textId="77777777" w:rsidR="00EA2365" w:rsidRPr="008231E8" w:rsidRDefault="00EA2365" w:rsidP="00360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46F7425B" w14:textId="77777777" w:rsidR="00EA2365" w:rsidRDefault="00EA2365"/>
        </w:tc>
        <w:tc>
          <w:tcPr>
            <w:tcW w:w="5200" w:type="dxa"/>
            <w:vMerge w:val="restart"/>
          </w:tcPr>
          <w:p w14:paraId="16B9879C" w14:textId="77777777" w:rsidR="000C32F2" w:rsidRDefault="000C32F2" w:rsidP="00F97D5C">
            <w:pPr>
              <w:spacing w:line="240" w:lineRule="exact"/>
              <w:rPr>
                <w:iCs/>
              </w:rPr>
            </w:pPr>
          </w:p>
          <w:p w14:paraId="66942A63" w14:textId="77777777" w:rsidR="00F97D5C" w:rsidRDefault="00F97D5C" w:rsidP="00F97D5C">
            <w:pPr>
              <w:spacing w:line="240" w:lineRule="exact"/>
              <w:rPr>
                <w:iCs/>
                <w:sz w:val="28"/>
                <w:szCs w:val="28"/>
              </w:rPr>
            </w:pPr>
          </w:p>
          <w:p w14:paraId="5D2AF314" w14:textId="30C73D58" w:rsidR="009C0BCE" w:rsidRDefault="005657AF" w:rsidP="009C0BCE">
            <w:pPr>
              <w:tabs>
                <w:tab w:val="left" w:pos="4793"/>
              </w:tabs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</w:t>
            </w:r>
            <w:r w:rsidR="00A037DA" w:rsidRPr="009739EF">
              <w:rPr>
                <w:iCs/>
                <w:sz w:val="28"/>
                <w:szCs w:val="28"/>
              </w:rPr>
              <w:t>лав</w:t>
            </w:r>
            <w:r>
              <w:rPr>
                <w:iCs/>
                <w:sz w:val="28"/>
                <w:szCs w:val="28"/>
              </w:rPr>
              <w:t>е</w:t>
            </w:r>
            <w:r w:rsidR="00A037DA" w:rsidRPr="009739EF">
              <w:rPr>
                <w:iCs/>
                <w:sz w:val="28"/>
                <w:szCs w:val="28"/>
              </w:rPr>
              <w:t xml:space="preserve"> </w:t>
            </w:r>
            <w:r w:rsidR="00882294">
              <w:rPr>
                <w:iCs/>
                <w:sz w:val="28"/>
                <w:szCs w:val="28"/>
              </w:rPr>
              <w:t>Веселовского</w:t>
            </w:r>
            <w:r w:rsidR="00CC69CC">
              <w:rPr>
                <w:iCs/>
                <w:sz w:val="28"/>
                <w:szCs w:val="28"/>
              </w:rPr>
              <w:t xml:space="preserve"> </w:t>
            </w:r>
            <w:r w:rsidR="00F97D5C">
              <w:rPr>
                <w:iCs/>
                <w:sz w:val="28"/>
                <w:szCs w:val="28"/>
              </w:rPr>
              <w:t xml:space="preserve">сельского </w:t>
            </w:r>
          </w:p>
          <w:p w14:paraId="53BC1B4F" w14:textId="77777777" w:rsidR="00F97D5C" w:rsidRDefault="00B3736E" w:rsidP="009C0BCE">
            <w:pPr>
              <w:tabs>
                <w:tab w:val="left" w:pos="4793"/>
              </w:tabs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F97D5C">
              <w:rPr>
                <w:iCs/>
                <w:sz w:val="28"/>
                <w:szCs w:val="28"/>
              </w:rPr>
              <w:t>оселения</w:t>
            </w:r>
            <w:r w:rsidR="008878C8">
              <w:rPr>
                <w:iCs/>
                <w:sz w:val="28"/>
                <w:szCs w:val="28"/>
              </w:rPr>
              <w:t xml:space="preserve"> </w:t>
            </w:r>
          </w:p>
          <w:p w14:paraId="727085C1" w14:textId="77777777" w:rsidR="00F97D5C" w:rsidRDefault="00F97D5C" w:rsidP="009C0BCE">
            <w:pPr>
              <w:tabs>
                <w:tab w:val="left" w:pos="4793"/>
              </w:tabs>
              <w:spacing w:line="240" w:lineRule="exact"/>
              <w:rPr>
                <w:iCs/>
                <w:sz w:val="28"/>
                <w:szCs w:val="28"/>
              </w:rPr>
            </w:pPr>
          </w:p>
          <w:p w14:paraId="61C83812" w14:textId="3B222331" w:rsidR="00F97D5C" w:rsidRDefault="00882294" w:rsidP="00F97D5C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ковченко Ю.В.</w:t>
            </w:r>
          </w:p>
          <w:p w14:paraId="591BE739" w14:textId="77777777" w:rsidR="005E64AF" w:rsidRPr="009739EF" w:rsidRDefault="009739EF" w:rsidP="00F97D5C">
            <w:pPr>
              <w:spacing w:line="240" w:lineRule="exact"/>
              <w:rPr>
                <w:iCs/>
                <w:sz w:val="28"/>
                <w:szCs w:val="28"/>
              </w:rPr>
            </w:pPr>
            <w:r w:rsidRPr="009739EF">
              <w:rPr>
                <w:iCs/>
                <w:sz w:val="28"/>
                <w:szCs w:val="28"/>
              </w:rPr>
              <w:t xml:space="preserve"> </w:t>
            </w:r>
            <w:r w:rsidR="005E64AF" w:rsidRPr="009739EF">
              <w:rPr>
                <w:iCs/>
                <w:sz w:val="28"/>
                <w:szCs w:val="28"/>
              </w:rPr>
              <w:t xml:space="preserve"> </w:t>
            </w:r>
          </w:p>
          <w:p w14:paraId="1E826A00" w14:textId="77777777" w:rsidR="002A5208" w:rsidRPr="00FC3219" w:rsidRDefault="002A5208" w:rsidP="00F97D5C">
            <w:pPr>
              <w:spacing w:line="240" w:lineRule="exact"/>
              <w:rPr>
                <w:b/>
                <w:sz w:val="26"/>
                <w:szCs w:val="26"/>
              </w:rPr>
            </w:pPr>
          </w:p>
        </w:tc>
      </w:tr>
      <w:tr w:rsidR="00EA2365" w14:paraId="43CD399E" w14:textId="77777777">
        <w:tblPrEx>
          <w:tblCellMar>
            <w:left w:w="0" w:type="dxa"/>
            <w:right w:w="0" w:type="dxa"/>
          </w:tblCellMar>
        </w:tblPrEx>
        <w:trPr>
          <w:cantSplit/>
          <w:trHeight w:val="395"/>
        </w:trPr>
        <w:tc>
          <w:tcPr>
            <w:tcW w:w="1942" w:type="dxa"/>
          </w:tcPr>
          <w:p w14:paraId="236B6134" w14:textId="4CDA9D21" w:rsidR="00EA2365" w:rsidRDefault="00B3736E" w:rsidP="00423807">
            <w:r>
              <w:t>о</w:t>
            </w:r>
            <w:r w:rsidR="00263142">
              <w:t>т</w:t>
            </w:r>
            <w:r>
              <w:t xml:space="preserve"> </w:t>
            </w:r>
            <w:r w:rsidR="006E188A">
              <w:t>0</w:t>
            </w:r>
            <w:r w:rsidR="00423807">
              <w:t>8</w:t>
            </w:r>
            <w:r w:rsidR="00614458">
              <w:t>.1</w:t>
            </w:r>
            <w:r w:rsidR="00882294">
              <w:t>1</w:t>
            </w:r>
            <w:r w:rsidR="00375C5D">
              <w:t>.20</w:t>
            </w:r>
            <w:r w:rsidR="00F81AC4">
              <w:t>1</w:t>
            </w:r>
            <w:r w:rsidR="005174F1">
              <w:t>9</w:t>
            </w:r>
          </w:p>
        </w:tc>
        <w:tc>
          <w:tcPr>
            <w:tcW w:w="540" w:type="dxa"/>
          </w:tcPr>
          <w:p w14:paraId="697CC0E9" w14:textId="77777777" w:rsidR="00EA2365" w:rsidRDefault="00EA2365">
            <w:pPr>
              <w:jc w:val="center"/>
            </w:pPr>
            <w:r>
              <w:t>№</w:t>
            </w:r>
          </w:p>
        </w:tc>
        <w:tc>
          <w:tcPr>
            <w:tcW w:w="2304" w:type="dxa"/>
          </w:tcPr>
          <w:p w14:paraId="72018D3F" w14:textId="77777777" w:rsidR="00EA2365" w:rsidRDefault="00EA2365">
            <w:pPr>
              <w:jc w:val="center"/>
            </w:pPr>
            <w:r>
              <w:t>__________________</w:t>
            </w:r>
          </w:p>
        </w:tc>
        <w:tc>
          <w:tcPr>
            <w:tcW w:w="236" w:type="dxa"/>
          </w:tcPr>
          <w:p w14:paraId="4094AB96" w14:textId="77777777" w:rsidR="00EA2365" w:rsidRDefault="00EA2365"/>
        </w:tc>
        <w:tc>
          <w:tcPr>
            <w:tcW w:w="5200" w:type="dxa"/>
            <w:vMerge/>
          </w:tcPr>
          <w:p w14:paraId="22878385" w14:textId="77777777" w:rsidR="00EA2365" w:rsidRDefault="00EA2365"/>
        </w:tc>
      </w:tr>
      <w:tr w:rsidR="00EA2365" w14:paraId="5C829A7C" w14:textId="7777777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786" w:type="dxa"/>
            <w:gridSpan w:val="3"/>
          </w:tcPr>
          <w:p w14:paraId="332833FF" w14:textId="77777777" w:rsidR="00EA2365" w:rsidRDefault="00EA2365">
            <w:pPr>
              <w:jc w:val="both"/>
            </w:pPr>
          </w:p>
        </w:tc>
        <w:tc>
          <w:tcPr>
            <w:tcW w:w="236" w:type="dxa"/>
          </w:tcPr>
          <w:p w14:paraId="285F900F" w14:textId="77777777" w:rsidR="00EA2365" w:rsidRDefault="00EA2365"/>
        </w:tc>
        <w:tc>
          <w:tcPr>
            <w:tcW w:w="5200" w:type="dxa"/>
            <w:vMerge/>
          </w:tcPr>
          <w:p w14:paraId="752661CB" w14:textId="77777777" w:rsidR="00EA2365" w:rsidRDefault="00EA2365"/>
        </w:tc>
      </w:tr>
    </w:tbl>
    <w:p w14:paraId="196D7D10" w14:textId="52F4DDF3" w:rsidR="00C862D9" w:rsidRPr="00614458" w:rsidRDefault="000D4885" w:rsidP="00E45990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F1229A">
        <w:rPr>
          <w:sz w:val="28"/>
          <w:szCs w:val="28"/>
        </w:rPr>
        <w:t>П</w:t>
      </w:r>
      <w:r w:rsidR="007E1D13" w:rsidRPr="00F1229A">
        <w:rPr>
          <w:sz w:val="28"/>
          <w:szCs w:val="28"/>
        </w:rPr>
        <w:t>рокуратурой района в</w:t>
      </w:r>
      <w:r w:rsidR="00E35C9D" w:rsidRPr="00F1229A">
        <w:rPr>
          <w:sz w:val="28"/>
          <w:szCs w:val="28"/>
        </w:rPr>
        <w:t xml:space="preserve"> соответствии с п.2.</w:t>
      </w:r>
      <w:r w:rsidR="007E1D13" w:rsidRPr="00F1229A">
        <w:rPr>
          <w:sz w:val="28"/>
          <w:szCs w:val="28"/>
        </w:rPr>
        <w:t>1</w:t>
      </w:r>
      <w:r w:rsidR="00E35C9D" w:rsidRPr="00F1229A">
        <w:rPr>
          <w:sz w:val="28"/>
          <w:szCs w:val="28"/>
        </w:rPr>
        <w:t xml:space="preserve"> приказа Генпрокуратуры России от 02.10.2007  </w:t>
      </w:r>
      <w:r w:rsidR="00CC69CC" w:rsidRPr="00F1229A">
        <w:rPr>
          <w:sz w:val="28"/>
          <w:szCs w:val="28"/>
        </w:rPr>
        <w:t>№</w:t>
      </w:r>
      <w:r w:rsidR="00E35C9D" w:rsidRPr="00F1229A">
        <w:rPr>
          <w:sz w:val="28"/>
          <w:szCs w:val="28"/>
        </w:rPr>
        <w:t xml:space="preserve">155 </w:t>
      </w:r>
      <w:r w:rsidR="00A95A66" w:rsidRPr="00F1229A">
        <w:rPr>
          <w:sz w:val="28"/>
          <w:szCs w:val="28"/>
        </w:rPr>
        <w:t>«</w:t>
      </w:r>
      <w:r w:rsidR="00E35C9D" w:rsidRPr="00F1229A">
        <w:rPr>
          <w:sz w:val="28"/>
          <w:szCs w:val="28"/>
        </w:rPr>
        <w:t>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</w:t>
      </w:r>
      <w:r w:rsidR="00A95A66" w:rsidRPr="00F1229A">
        <w:rPr>
          <w:sz w:val="28"/>
          <w:szCs w:val="28"/>
        </w:rPr>
        <w:t>»</w:t>
      </w:r>
      <w:r w:rsidR="00E35C9D" w:rsidRPr="00F1229A">
        <w:rPr>
          <w:sz w:val="28"/>
          <w:szCs w:val="28"/>
        </w:rPr>
        <w:t xml:space="preserve"> </w:t>
      </w:r>
      <w:r w:rsidR="007E1D13" w:rsidRPr="00F1229A">
        <w:rPr>
          <w:sz w:val="28"/>
          <w:szCs w:val="28"/>
        </w:rPr>
        <w:t xml:space="preserve">изучен проект </w:t>
      </w:r>
      <w:r w:rsidR="00875B59">
        <w:rPr>
          <w:iCs/>
          <w:sz w:val="28"/>
          <w:szCs w:val="28"/>
        </w:rPr>
        <w:t>решени</w:t>
      </w:r>
      <w:r w:rsidR="00BF4415">
        <w:rPr>
          <w:iCs/>
          <w:sz w:val="28"/>
          <w:szCs w:val="28"/>
        </w:rPr>
        <w:t>я</w:t>
      </w:r>
      <w:r w:rsidR="00E11FD2" w:rsidRPr="00F1229A">
        <w:rPr>
          <w:iCs/>
          <w:sz w:val="28"/>
          <w:szCs w:val="28"/>
        </w:rPr>
        <w:t xml:space="preserve"> </w:t>
      </w:r>
      <w:r w:rsidR="00E45990" w:rsidRPr="00E45990">
        <w:rPr>
          <w:iCs/>
          <w:sz w:val="28"/>
          <w:szCs w:val="28"/>
        </w:rPr>
        <w:t>«</w:t>
      </w:r>
      <w:r w:rsidR="00E45990" w:rsidRPr="00E45990">
        <w:rPr>
          <w:sz w:val="28"/>
          <w:szCs w:val="28"/>
        </w:rPr>
        <w:t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</w:t>
      </w:r>
      <w:r w:rsidR="00E45990">
        <w:rPr>
          <w:sz w:val="28"/>
          <w:szCs w:val="28"/>
        </w:rPr>
        <w:t xml:space="preserve">  </w:t>
      </w:r>
      <w:r w:rsidR="00E45990" w:rsidRPr="00E45990">
        <w:rPr>
          <w:sz w:val="28"/>
          <w:szCs w:val="28"/>
        </w:rPr>
        <w:t>Веселовского сельского поселения Павловского района»</w:t>
      </w:r>
      <w:r w:rsidR="00C862D9" w:rsidRPr="00F1229A">
        <w:rPr>
          <w:sz w:val="28"/>
          <w:szCs w:val="28"/>
        </w:rPr>
        <w:t>.</w:t>
      </w:r>
      <w:r w:rsidR="00F1229A">
        <w:rPr>
          <w:sz w:val="28"/>
          <w:szCs w:val="28"/>
        </w:rPr>
        <w:t xml:space="preserve"> </w:t>
      </w:r>
      <w:r w:rsidR="00C862D9" w:rsidRPr="00F1229A">
        <w:rPr>
          <w:sz w:val="28"/>
          <w:szCs w:val="28"/>
        </w:rPr>
        <w:t xml:space="preserve">     </w:t>
      </w:r>
    </w:p>
    <w:p w14:paraId="18638583" w14:textId="77777777" w:rsidR="00614458" w:rsidRDefault="00614458" w:rsidP="006144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результатам правовой экспертизы нормативного правового акта нарушений не выявлено. </w:t>
      </w:r>
    </w:p>
    <w:p w14:paraId="3D05BCFF" w14:textId="77777777" w:rsidR="00614458" w:rsidRPr="001F3370" w:rsidRDefault="00614458" w:rsidP="00614458">
      <w:pPr>
        <w:jc w:val="both"/>
        <w:rPr>
          <w:sz w:val="28"/>
          <w:szCs w:val="28"/>
        </w:rPr>
      </w:pPr>
    </w:p>
    <w:p w14:paraId="20304447" w14:textId="77777777" w:rsidR="00614458" w:rsidRDefault="00614458" w:rsidP="00614458">
      <w:pPr>
        <w:spacing w:line="240" w:lineRule="exact"/>
        <w:jc w:val="both"/>
        <w:rPr>
          <w:sz w:val="20"/>
          <w:szCs w:val="20"/>
        </w:rPr>
      </w:pPr>
      <w:r>
        <w:rPr>
          <w:sz w:val="28"/>
          <w:szCs w:val="28"/>
        </w:rPr>
        <w:t>И.о. п</w:t>
      </w:r>
      <w:r w:rsidRPr="00AF35D1">
        <w:rPr>
          <w:sz w:val="28"/>
          <w:szCs w:val="28"/>
        </w:rPr>
        <w:t>рокурор</w:t>
      </w:r>
      <w:r>
        <w:rPr>
          <w:sz w:val="28"/>
          <w:szCs w:val="28"/>
        </w:rPr>
        <w:t>а</w:t>
      </w:r>
      <w:r w:rsidRPr="00AF35D1">
        <w:rPr>
          <w:sz w:val="28"/>
          <w:szCs w:val="28"/>
        </w:rPr>
        <w:t xml:space="preserve"> района</w:t>
      </w:r>
    </w:p>
    <w:p w14:paraId="76B80FC3" w14:textId="77777777" w:rsidR="00614458" w:rsidRDefault="00614458" w:rsidP="00614458">
      <w:pPr>
        <w:spacing w:line="240" w:lineRule="exact"/>
        <w:jc w:val="both"/>
        <w:rPr>
          <w:sz w:val="28"/>
          <w:szCs w:val="28"/>
        </w:rPr>
      </w:pPr>
    </w:p>
    <w:p w14:paraId="0E419FFB" w14:textId="77777777" w:rsidR="005762C9" w:rsidRDefault="00614458" w:rsidP="006144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>с</w:t>
      </w:r>
      <w:r w:rsidRPr="00AF35D1">
        <w:rPr>
          <w:sz w:val="28"/>
          <w:szCs w:val="28"/>
        </w:rPr>
        <w:t xml:space="preserve">оветник юстиции </w:t>
      </w:r>
      <w:r>
        <w:rPr>
          <w:sz w:val="28"/>
          <w:szCs w:val="28"/>
        </w:rPr>
        <w:t xml:space="preserve">                                                                                    О.Б. Вафе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A328A5" w14:textId="77777777" w:rsidR="005762C9" w:rsidRDefault="005762C9" w:rsidP="00913861">
      <w:pPr>
        <w:jc w:val="both"/>
        <w:rPr>
          <w:sz w:val="20"/>
          <w:szCs w:val="20"/>
        </w:rPr>
      </w:pPr>
    </w:p>
    <w:p w14:paraId="3C5AE7DB" w14:textId="77777777" w:rsidR="00614458" w:rsidRDefault="00614458" w:rsidP="00913861">
      <w:pPr>
        <w:jc w:val="both"/>
        <w:rPr>
          <w:sz w:val="20"/>
          <w:szCs w:val="20"/>
        </w:rPr>
      </w:pPr>
    </w:p>
    <w:p w14:paraId="067D92F4" w14:textId="77777777" w:rsidR="00614458" w:rsidRDefault="00614458" w:rsidP="00913861">
      <w:pPr>
        <w:jc w:val="both"/>
        <w:rPr>
          <w:sz w:val="20"/>
          <w:szCs w:val="20"/>
        </w:rPr>
      </w:pPr>
    </w:p>
    <w:p w14:paraId="1A7B5EAE" w14:textId="77777777" w:rsidR="00614458" w:rsidRDefault="00614458" w:rsidP="00913861">
      <w:pPr>
        <w:jc w:val="both"/>
        <w:rPr>
          <w:sz w:val="20"/>
          <w:szCs w:val="20"/>
        </w:rPr>
      </w:pPr>
    </w:p>
    <w:p w14:paraId="09EBE9FE" w14:textId="77777777" w:rsidR="00614458" w:rsidRDefault="00614458" w:rsidP="00913861">
      <w:pPr>
        <w:jc w:val="both"/>
        <w:rPr>
          <w:sz w:val="20"/>
          <w:szCs w:val="20"/>
        </w:rPr>
      </w:pPr>
    </w:p>
    <w:p w14:paraId="3A7C7244" w14:textId="77777777" w:rsidR="00614458" w:rsidRDefault="00614458" w:rsidP="00913861">
      <w:pPr>
        <w:jc w:val="both"/>
        <w:rPr>
          <w:sz w:val="20"/>
          <w:szCs w:val="20"/>
        </w:rPr>
      </w:pPr>
    </w:p>
    <w:p w14:paraId="53386EFF" w14:textId="77777777" w:rsidR="00614458" w:rsidRDefault="00614458" w:rsidP="00913861">
      <w:pPr>
        <w:jc w:val="both"/>
        <w:rPr>
          <w:sz w:val="20"/>
          <w:szCs w:val="20"/>
        </w:rPr>
      </w:pPr>
    </w:p>
    <w:p w14:paraId="370713BD" w14:textId="77777777" w:rsidR="00614458" w:rsidRDefault="00614458" w:rsidP="00913861">
      <w:pPr>
        <w:jc w:val="both"/>
        <w:rPr>
          <w:sz w:val="20"/>
          <w:szCs w:val="20"/>
        </w:rPr>
      </w:pPr>
    </w:p>
    <w:p w14:paraId="258D111A" w14:textId="77777777" w:rsidR="00614458" w:rsidRDefault="00614458" w:rsidP="00913861">
      <w:pPr>
        <w:jc w:val="both"/>
        <w:rPr>
          <w:sz w:val="20"/>
          <w:szCs w:val="20"/>
        </w:rPr>
      </w:pPr>
    </w:p>
    <w:p w14:paraId="2FD5EB50" w14:textId="77777777" w:rsidR="00614458" w:rsidRDefault="00614458" w:rsidP="00913861">
      <w:pPr>
        <w:jc w:val="both"/>
        <w:rPr>
          <w:sz w:val="20"/>
          <w:szCs w:val="20"/>
        </w:rPr>
      </w:pPr>
    </w:p>
    <w:p w14:paraId="3CB11FE0" w14:textId="77777777" w:rsidR="00614458" w:rsidRDefault="00614458" w:rsidP="00913861">
      <w:pPr>
        <w:jc w:val="both"/>
        <w:rPr>
          <w:sz w:val="20"/>
          <w:szCs w:val="20"/>
        </w:rPr>
      </w:pPr>
    </w:p>
    <w:p w14:paraId="7220969C" w14:textId="77777777" w:rsidR="00614458" w:rsidRDefault="00614458" w:rsidP="00913861">
      <w:pPr>
        <w:jc w:val="both"/>
        <w:rPr>
          <w:sz w:val="20"/>
          <w:szCs w:val="20"/>
        </w:rPr>
      </w:pPr>
    </w:p>
    <w:p w14:paraId="673ECE63" w14:textId="77777777" w:rsidR="00614458" w:rsidRDefault="00614458" w:rsidP="00913861">
      <w:pPr>
        <w:jc w:val="both"/>
        <w:rPr>
          <w:sz w:val="20"/>
          <w:szCs w:val="20"/>
        </w:rPr>
      </w:pPr>
    </w:p>
    <w:p w14:paraId="6F80A592" w14:textId="77777777" w:rsidR="00614458" w:rsidRDefault="00614458" w:rsidP="00913861">
      <w:pPr>
        <w:jc w:val="both"/>
        <w:rPr>
          <w:sz w:val="20"/>
          <w:szCs w:val="20"/>
        </w:rPr>
      </w:pPr>
    </w:p>
    <w:p w14:paraId="355CCAAD" w14:textId="77777777" w:rsidR="00614458" w:rsidRDefault="00614458" w:rsidP="00913861">
      <w:pPr>
        <w:jc w:val="both"/>
        <w:rPr>
          <w:sz w:val="20"/>
          <w:szCs w:val="20"/>
        </w:rPr>
      </w:pPr>
    </w:p>
    <w:p w14:paraId="43D81368" w14:textId="77777777" w:rsidR="00614458" w:rsidRDefault="00614458" w:rsidP="00913861">
      <w:pPr>
        <w:jc w:val="both"/>
        <w:rPr>
          <w:sz w:val="20"/>
          <w:szCs w:val="20"/>
        </w:rPr>
      </w:pPr>
    </w:p>
    <w:p w14:paraId="536D5E56" w14:textId="77777777" w:rsidR="00614458" w:rsidRDefault="00614458" w:rsidP="00913861">
      <w:pPr>
        <w:jc w:val="both"/>
        <w:rPr>
          <w:sz w:val="20"/>
          <w:szCs w:val="20"/>
        </w:rPr>
      </w:pPr>
    </w:p>
    <w:p w14:paraId="25C8F61D" w14:textId="77777777" w:rsidR="00614458" w:rsidRDefault="00614458" w:rsidP="00913861">
      <w:pPr>
        <w:jc w:val="both"/>
        <w:rPr>
          <w:sz w:val="20"/>
          <w:szCs w:val="20"/>
        </w:rPr>
      </w:pPr>
    </w:p>
    <w:p w14:paraId="29968D74" w14:textId="77777777" w:rsidR="00614458" w:rsidRDefault="00614458" w:rsidP="00913861">
      <w:pPr>
        <w:jc w:val="both"/>
        <w:rPr>
          <w:sz w:val="20"/>
          <w:szCs w:val="20"/>
        </w:rPr>
      </w:pPr>
    </w:p>
    <w:p w14:paraId="0FBD6998" w14:textId="77777777" w:rsidR="00143C09" w:rsidRDefault="00143C09" w:rsidP="00913861">
      <w:pPr>
        <w:jc w:val="both"/>
        <w:rPr>
          <w:sz w:val="20"/>
          <w:szCs w:val="20"/>
        </w:rPr>
      </w:pPr>
    </w:p>
    <w:p w14:paraId="7088A683" w14:textId="77777777" w:rsidR="005762C9" w:rsidRDefault="005762C9" w:rsidP="00913861">
      <w:pPr>
        <w:jc w:val="both"/>
        <w:rPr>
          <w:sz w:val="16"/>
          <w:szCs w:val="16"/>
        </w:rPr>
      </w:pPr>
    </w:p>
    <w:p w14:paraId="4568D591" w14:textId="77777777" w:rsidR="00F1229A" w:rsidRDefault="00F1229A" w:rsidP="00913861">
      <w:pPr>
        <w:jc w:val="both"/>
        <w:rPr>
          <w:sz w:val="16"/>
          <w:szCs w:val="16"/>
        </w:rPr>
      </w:pPr>
    </w:p>
    <w:p w14:paraId="61D5FDC1" w14:textId="77777777" w:rsidR="00F1229A" w:rsidRDefault="00F1229A" w:rsidP="00913861">
      <w:pPr>
        <w:jc w:val="both"/>
        <w:rPr>
          <w:sz w:val="16"/>
          <w:szCs w:val="16"/>
        </w:rPr>
      </w:pPr>
    </w:p>
    <w:p w14:paraId="6974CC66" w14:textId="77777777" w:rsidR="00F1229A" w:rsidRDefault="00F1229A" w:rsidP="00913861">
      <w:pPr>
        <w:jc w:val="both"/>
        <w:rPr>
          <w:sz w:val="16"/>
          <w:szCs w:val="16"/>
        </w:rPr>
      </w:pPr>
    </w:p>
    <w:p w14:paraId="40D2457D" w14:textId="77777777" w:rsidR="00F1229A" w:rsidRDefault="00F1229A" w:rsidP="00913861">
      <w:pPr>
        <w:jc w:val="both"/>
        <w:rPr>
          <w:sz w:val="16"/>
          <w:szCs w:val="16"/>
        </w:rPr>
      </w:pPr>
    </w:p>
    <w:p w14:paraId="5DC09D7B" w14:textId="77777777" w:rsidR="00F1229A" w:rsidRPr="00E11FD2" w:rsidRDefault="00F1229A" w:rsidP="00913861">
      <w:pPr>
        <w:jc w:val="both"/>
        <w:rPr>
          <w:sz w:val="16"/>
          <w:szCs w:val="16"/>
        </w:rPr>
      </w:pPr>
    </w:p>
    <w:p w14:paraId="4166660E" w14:textId="77777777" w:rsidR="00F1229A" w:rsidRPr="00F1229A" w:rsidRDefault="00F1229A">
      <w:pPr>
        <w:jc w:val="both"/>
      </w:pPr>
      <w:r w:rsidRPr="00F1229A">
        <w:t xml:space="preserve">Н.В. Чуднова, тел. 5-14-88 </w:t>
      </w:r>
    </w:p>
    <w:sectPr w:rsidR="00F1229A" w:rsidRPr="00F1229A" w:rsidSect="0027315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68770" w14:textId="77777777" w:rsidR="00D4147E" w:rsidRDefault="00D4147E">
      <w:r>
        <w:separator/>
      </w:r>
    </w:p>
  </w:endnote>
  <w:endnote w:type="continuationSeparator" w:id="0">
    <w:p w14:paraId="0D8F7E08" w14:textId="77777777" w:rsidR="00D4147E" w:rsidRDefault="00D4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296BC" w14:textId="77777777" w:rsidR="00D4147E" w:rsidRDefault="00D4147E">
      <w:r>
        <w:separator/>
      </w:r>
    </w:p>
  </w:footnote>
  <w:footnote w:type="continuationSeparator" w:id="0">
    <w:p w14:paraId="4456F1D2" w14:textId="77777777" w:rsidR="00D4147E" w:rsidRDefault="00D41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80AE" w14:textId="77777777" w:rsidR="000104DC" w:rsidRDefault="000104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2B8E05" w14:textId="77777777" w:rsidR="000104DC" w:rsidRDefault="000104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A4D8" w14:textId="77777777" w:rsidR="000104DC" w:rsidRDefault="000104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5990">
      <w:rPr>
        <w:rStyle w:val="a6"/>
        <w:noProof/>
      </w:rPr>
      <w:t>2</w:t>
    </w:r>
    <w:r>
      <w:rPr>
        <w:rStyle w:val="a6"/>
      </w:rPr>
      <w:fldChar w:fldCharType="end"/>
    </w:r>
  </w:p>
  <w:p w14:paraId="145FC7F7" w14:textId="77777777" w:rsidR="000104DC" w:rsidRDefault="000104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8ACA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0D6296"/>
    <w:multiLevelType w:val="hybridMultilevel"/>
    <w:tmpl w:val="F37ECB8A"/>
    <w:lvl w:ilvl="0" w:tplc="66869FF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EB2BCA"/>
    <w:multiLevelType w:val="hybridMultilevel"/>
    <w:tmpl w:val="20A8227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1DA5EE7"/>
    <w:multiLevelType w:val="hybridMultilevel"/>
    <w:tmpl w:val="FBDAA41C"/>
    <w:lvl w:ilvl="0" w:tplc="72360E4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D097DB9"/>
    <w:multiLevelType w:val="hybridMultilevel"/>
    <w:tmpl w:val="CD8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3C4608"/>
    <w:multiLevelType w:val="hybridMultilevel"/>
    <w:tmpl w:val="EC78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D17066"/>
    <w:multiLevelType w:val="hybridMultilevel"/>
    <w:tmpl w:val="CC14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CF6745"/>
    <w:multiLevelType w:val="hybridMultilevel"/>
    <w:tmpl w:val="FE92BAE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67AD2B54"/>
    <w:multiLevelType w:val="hybridMultilevel"/>
    <w:tmpl w:val="CDCA6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DA"/>
    <w:rsid w:val="000002FE"/>
    <w:rsid w:val="000027C9"/>
    <w:rsid w:val="00004461"/>
    <w:rsid w:val="00007C3E"/>
    <w:rsid w:val="000104DC"/>
    <w:rsid w:val="00010544"/>
    <w:rsid w:val="00010965"/>
    <w:rsid w:val="0001123E"/>
    <w:rsid w:val="00011DF4"/>
    <w:rsid w:val="000151EA"/>
    <w:rsid w:val="00015FD4"/>
    <w:rsid w:val="00017678"/>
    <w:rsid w:val="00017810"/>
    <w:rsid w:val="00017C0F"/>
    <w:rsid w:val="0002042D"/>
    <w:rsid w:val="00021050"/>
    <w:rsid w:val="000212B8"/>
    <w:rsid w:val="00021312"/>
    <w:rsid w:val="00021A94"/>
    <w:rsid w:val="00021C82"/>
    <w:rsid w:val="00022A05"/>
    <w:rsid w:val="00022F03"/>
    <w:rsid w:val="00023352"/>
    <w:rsid w:val="00024200"/>
    <w:rsid w:val="0002581A"/>
    <w:rsid w:val="00027173"/>
    <w:rsid w:val="000277F1"/>
    <w:rsid w:val="00027CBF"/>
    <w:rsid w:val="0003184A"/>
    <w:rsid w:val="00031BF1"/>
    <w:rsid w:val="00032660"/>
    <w:rsid w:val="00032D02"/>
    <w:rsid w:val="00033D71"/>
    <w:rsid w:val="000341EB"/>
    <w:rsid w:val="000342B1"/>
    <w:rsid w:val="0003450E"/>
    <w:rsid w:val="00034572"/>
    <w:rsid w:val="00035186"/>
    <w:rsid w:val="00037190"/>
    <w:rsid w:val="00037344"/>
    <w:rsid w:val="00037506"/>
    <w:rsid w:val="00041D76"/>
    <w:rsid w:val="000423CF"/>
    <w:rsid w:val="00042782"/>
    <w:rsid w:val="0004387E"/>
    <w:rsid w:val="00043FF5"/>
    <w:rsid w:val="00044ACA"/>
    <w:rsid w:val="000451A8"/>
    <w:rsid w:val="0004568B"/>
    <w:rsid w:val="00053F58"/>
    <w:rsid w:val="00055305"/>
    <w:rsid w:val="00055394"/>
    <w:rsid w:val="00056F5C"/>
    <w:rsid w:val="00057444"/>
    <w:rsid w:val="00060746"/>
    <w:rsid w:val="00060CA6"/>
    <w:rsid w:val="0006145B"/>
    <w:rsid w:val="00061DA9"/>
    <w:rsid w:val="00062742"/>
    <w:rsid w:val="0006279C"/>
    <w:rsid w:val="00062F90"/>
    <w:rsid w:val="00065A9C"/>
    <w:rsid w:val="000676F6"/>
    <w:rsid w:val="00067ECA"/>
    <w:rsid w:val="00072728"/>
    <w:rsid w:val="0007297D"/>
    <w:rsid w:val="00072CE1"/>
    <w:rsid w:val="000730EA"/>
    <w:rsid w:val="00073733"/>
    <w:rsid w:val="00073D06"/>
    <w:rsid w:val="00074709"/>
    <w:rsid w:val="00074AEF"/>
    <w:rsid w:val="00074E4B"/>
    <w:rsid w:val="00074F6F"/>
    <w:rsid w:val="000754A8"/>
    <w:rsid w:val="00075C71"/>
    <w:rsid w:val="00075CB0"/>
    <w:rsid w:val="00075F3F"/>
    <w:rsid w:val="00076239"/>
    <w:rsid w:val="00077B05"/>
    <w:rsid w:val="0008174F"/>
    <w:rsid w:val="00081EEA"/>
    <w:rsid w:val="00082AA7"/>
    <w:rsid w:val="00084E4C"/>
    <w:rsid w:val="00087BE9"/>
    <w:rsid w:val="000900FD"/>
    <w:rsid w:val="000901EC"/>
    <w:rsid w:val="00090B52"/>
    <w:rsid w:val="000916CE"/>
    <w:rsid w:val="000921E0"/>
    <w:rsid w:val="00092366"/>
    <w:rsid w:val="000926ED"/>
    <w:rsid w:val="000940F1"/>
    <w:rsid w:val="000950AA"/>
    <w:rsid w:val="00095194"/>
    <w:rsid w:val="000962A9"/>
    <w:rsid w:val="0009728F"/>
    <w:rsid w:val="000A0181"/>
    <w:rsid w:val="000A1676"/>
    <w:rsid w:val="000A1AEC"/>
    <w:rsid w:val="000A1EDB"/>
    <w:rsid w:val="000A4F5E"/>
    <w:rsid w:val="000A6F0B"/>
    <w:rsid w:val="000A71F2"/>
    <w:rsid w:val="000A7227"/>
    <w:rsid w:val="000A73B2"/>
    <w:rsid w:val="000A7476"/>
    <w:rsid w:val="000A75F0"/>
    <w:rsid w:val="000B0856"/>
    <w:rsid w:val="000B1133"/>
    <w:rsid w:val="000B14A8"/>
    <w:rsid w:val="000B1766"/>
    <w:rsid w:val="000B3597"/>
    <w:rsid w:val="000B4030"/>
    <w:rsid w:val="000B4E76"/>
    <w:rsid w:val="000B614F"/>
    <w:rsid w:val="000B69D0"/>
    <w:rsid w:val="000B6CA1"/>
    <w:rsid w:val="000B75D5"/>
    <w:rsid w:val="000C1923"/>
    <w:rsid w:val="000C1972"/>
    <w:rsid w:val="000C32F2"/>
    <w:rsid w:val="000C3A58"/>
    <w:rsid w:val="000C3CA3"/>
    <w:rsid w:val="000C481D"/>
    <w:rsid w:val="000C4A78"/>
    <w:rsid w:val="000C4BA0"/>
    <w:rsid w:val="000C4D46"/>
    <w:rsid w:val="000C5AE4"/>
    <w:rsid w:val="000C7487"/>
    <w:rsid w:val="000D02E8"/>
    <w:rsid w:val="000D099D"/>
    <w:rsid w:val="000D114C"/>
    <w:rsid w:val="000D4885"/>
    <w:rsid w:val="000D57AB"/>
    <w:rsid w:val="000D723F"/>
    <w:rsid w:val="000D7C59"/>
    <w:rsid w:val="000E069A"/>
    <w:rsid w:val="000E0D7C"/>
    <w:rsid w:val="000E18DA"/>
    <w:rsid w:val="000E313D"/>
    <w:rsid w:val="000E35D6"/>
    <w:rsid w:val="000E40C2"/>
    <w:rsid w:val="000E644D"/>
    <w:rsid w:val="000E6782"/>
    <w:rsid w:val="000E67D4"/>
    <w:rsid w:val="000E692B"/>
    <w:rsid w:val="000E7359"/>
    <w:rsid w:val="000E73BD"/>
    <w:rsid w:val="000E7442"/>
    <w:rsid w:val="000F0D4E"/>
    <w:rsid w:val="000F184D"/>
    <w:rsid w:val="000F2AA3"/>
    <w:rsid w:val="000F3987"/>
    <w:rsid w:val="000F618F"/>
    <w:rsid w:val="000F6B1F"/>
    <w:rsid w:val="000F79E7"/>
    <w:rsid w:val="000F7D50"/>
    <w:rsid w:val="000F7E2A"/>
    <w:rsid w:val="0010024C"/>
    <w:rsid w:val="001017AA"/>
    <w:rsid w:val="00101E2B"/>
    <w:rsid w:val="00102963"/>
    <w:rsid w:val="001034C3"/>
    <w:rsid w:val="00103FCE"/>
    <w:rsid w:val="00104096"/>
    <w:rsid w:val="001041DE"/>
    <w:rsid w:val="00104F0C"/>
    <w:rsid w:val="00106A8C"/>
    <w:rsid w:val="00106DDD"/>
    <w:rsid w:val="0010721F"/>
    <w:rsid w:val="001129FC"/>
    <w:rsid w:val="00113325"/>
    <w:rsid w:val="00114325"/>
    <w:rsid w:val="001148F2"/>
    <w:rsid w:val="00114CB0"/>
    <w:rsid w:val="001161A9"/>
    <w:rsid w:val="00117579"/>
    <w:rsid w:val="00117EE1"/>
    <w:rsid w:val="00122169"/>
    <w:rsid w:val="001226E3"/>
    <w:rsid w:val="00122E6C"/>
    <w:rsid w:val="00124C20"/>
    <w:rsid w:val="00125EB3"/>
    <w:rsid w:val="001260CF"/>
    <w:rsid w:val="00126554"/>
    <w:rsid w:val="00126623"/>
    <w:rsid w:val="001310DA"/>
    <w:rsid w:val="00131B32"/>
    <w:rsid w:val="00131CE8"/>
    <w:rsid w:val="001336D0"/>
    <w:rsid w:val="00133905"/>
    <w:rsid w:val="00133B6A"/>
    <w:rsid w:val="00133ED3"/>
    <w:rsid w:val="0013486C"/>
    <w:rsid w:val="0013498B"/>
    <w:rsid w:val="00135481"/>
    <w:rsid w:val="0013656B"/>
    <w:rsid w:val="0013658D"/>
    <w:rsid w:val="001367B6"/>
    <w:rsid w:val="00136BDC"/>
    <w:rsid w:val="00136E1F"/>
    <w:rsid w:val="0013709C"/>
    <w:rsid w:val="001379AA"/>
    <w:rsid w:val="001403A1"/>
    <w:rsid w:val="00140417"/>
    <w:rsid w:val="0014114D"/>
    <w:rsid w:val="0014244C"/>
    <w:rsid w:val="00142943"/>
    <w:rsid w:val="00142ACB"/>
    <w:rsid w:val="00143104"/>
    <w:rsid w:val="00143146"/>
    <w:rsid w:val="00143C09"/>
    <w:rsid w:val="00143DB9"/>
    <w:rsid w:val="001448D2"/>
    <w:rsid w:val="00144C2A"/>
    <w:rsid w:val="001454C5"/>
    <w:rsid w:val="001459AD"/>
    <w:rsid w:val="00145BD0"/>
    <w:rsid w:val="001466B8"/>
    <w:rsid w:val="001506ED"/>
    <w:rsid w:val="0015093D"/>
    <w:rsid w:val="001514F3"/>
    <w:rsid w:val="0015187A"/>
    <w:rsid w:val="00153772"/>
    <w:rsid w:val="00155297"/>
    <w:rsid w:val="00155A78"/>
    <w:rsid w:val="00155AE4"/>
    <w:rsid w:val="001562BC"/>
    <w:rsid w:val="001562E2"/>
    <w:rsid w:val="00160D37"/>
    <w:rsid w:val="0016328A"/>
    <w:rsid w:val="00163DAC"/>
    <w:rsid w:val="00164601"/>
    <w:rsid w:val="001647BE"/>
    <w:rsid w:val="00164934"/>
    <w:rsid w:val="0016527A"/>
    <w:rsid w:val="00171979"/>
    <w:rsid w:val="00173D5E"/>
    <w:rsid w:val="001760F3"/>
    <w:rsid w:val="00176402"/>
    <w:rsid w:val="00176D08"/>
    <w:rsid w:val="00176E0C"/>
    <w:rsid w:val="00181868"/>
    <w:rsid w:val="0018219F"/>
    <w:rsid w:val="00183104"/>
    <w:rsid w:val="00183F92"/>
    <w:rsid w:val="00185CA8"/>
    <w:rsid w:val="00187880"/>
    <w:rsid w:val="00187F8D"/>
    <w:rsid w:val="001906B6"/>
    <w:rsid w:val="00190AB3"/>
    <w:rsid w:val="0019165D"/>
    <w:rsid w:val="00191E97"/>
    <w:rsid w:val="0019220C"/>
    <w:rsid w:val="0019232F"/>
    <w:rsid w:val="00192904"/>
    <w:rsid w:val="00193097"/>
    <w:rsid w:val="00193929"/>
    <w:rsid w:val="00194E24"/>
    <w:rsid w:val="00196DBD"/>
    <w:rsid w:val="00197AB5"/>
    <w:rsid w:val="00197BC9"/>
    <w:rsid w:val="001A0433"/>
    <w:rsid w:val="001A12ED"/>
    <w:rsid w:val="001A19DD"/>
    <w:rsid w:val="001A1F4E"/>
    <w:rsid w:val="001A1FE6"/>
    <w:rsid w:val="001A220E"/>
    <w:rsid w:val="001A23FE"/>
    <w:rsid w:val="001A27E3"/>
    <w:rsid w:val="001A3E5E"/>
    <w:rsid w:val="001A4140"/>
    <w:rsid w:val="001A4D6F"/>
    <w:rsid w:val="001A4E3E"/>
    <w:rsid w:val="001A548E"/>
    <w:rsid w:val="001A5E64"/>
    <w:rsid w:val="001A6290"/>
    <w:rsid w:val="001A7075"/>
    <w:rsid w:val="001B0A72"/>
    <w:rsid w:val="001B32A6"/>
    <w:rsid w:val="001B3C22"/>
    <w:rsid w:val="001B42EF"/>
    <w:rsid w:val="001B4956"/>
    <w:rsid w:val="001B536B"/>
    <w:rsid w:val="001B66C4"/>
    <w:rsid w:val="001B681D"/>
    <w:rsid w:val="001B73E0"/>
    <w:rsid w:val="001C0AF4"/>
    <w:rsid w:val="001C0D46"/>
    <w:rsid w:val="001C29A0"/>
    <w:rsid w:val="001C3024"/>
    <w:rsid w:val="001C32A1"/>
    <w:rsid w:val="001C3D25"/>
    <w:rsid w:val="001C400F"/>
    <w:rsid w:val="001C73A4"/>
    <w:rsid w:val="001C7904"/>
    <w:rsid w:val="001D046B"/>
    <w:rsid w:val="001D1135"/>
    <w:rsid w:val="001D1CC5"/>
    <w:rsid w:val="001D3FA3"/>
    <w:rsid w:val="001D4023"/>
    <w:rsid w:val="001D54E9"/>
    <w:rsid w:val="001D57F0"/>
    <w:rsid w:val="001D669E"/>
    <w:rsid w:val="001D7538"/>
    <w:rsid w:val="001D7A1F"/>
    <w:rsid w:val="001E0E3B"/>
    <w:rsid w:val="001E14E0"/>
    <w:rsid w:val="001E2EEF"/>
    <w:rsid w:val="001E3F2C"/>
    <w:rsid w:val="001E4C6A"/>
    <w:rsid w:val="001E5406"/>
    <w:rsid w:val="001E57C0"/>
    <w:rsid w:val="001E659F"/>
    <w:rsid w:val="001E6D1A"/>
    <w:rsid w:val="001E6F0A"/>
    <w:rsid w:val="001E77A2"/>
    <w:rsid w:val="001E7A3A"/>
    <w:rsid w:val="001E7CE8"/>
    <w:rsid w:val="001F0305"/>
    <w:rsid w:val="001F129D"/>
    <w:rsid w:val="001F1D45"/>
    <w:rsid w:val="001F3370"/>
    <w:rsid w:val="001F47B2"/>
    <w:rsid w:val="001F4EC3"/>
    <w:rsid w:val="001F63C1"/>
    <w:rsid w:val="001F732F"/>
    <w:rsid w:val="001F7A0F"/>
    <w:rsid w:val="00200FE0"/>
    <w:rsid w:val="00201384"/>
    <w:rsid w:val="002019CD"/>
    <w:rsid w:val="002030C4"/>
    <w:rsid w:val="00203B63"/>
    <w:rsid w:val="002055BB"/>
    <w:rsid w:val="00205698"/>
    <w:rsid w:val="00206559"/>
    <w:rsid w:val="0020756F"/>
    <w:rsid w:val="002102E5"/>
    <w:rsid w:val="0021240C"/>
    <w:rsid w:val="0021259A"/>
    <w:rsid w:val="00212F9C"/>
    <w:rsid w:val="00214EE5"/>
    <w:rsid w:val="00215CA6"/>
    <w:rsid w:val="00216845"/>
    <w:rsid w:val="00216BC6"/>
    <w:rsid w:val="0022095F"/>
    <w:rsid w:val="00223624"/>
    <w:rsid w:val="00223DFF"/>
    <w:rsid w:val="00224DA4"/>
    <w:rsid w:val="002263F9"/>
    <w:rsid w:val="00226B40"/>
    <w:rsid w:val="00226C80"/>
    <w:rsid w:val="00230B17"/>
    <w:rsid w:val="00230D3C"/>
    <w:rsid w:val="002316A3"/>
    <w:rsid w:val="0023368D"/>
    <w:rsid w:val="00234D16"/>
    <w:rsid w:val="002360B9"/>
    <w:rsid w:val="00240C50"/>
    <w:rsid w:val="002414CE"/>
    <w:rsid w:val="00241C97"/>
    <w:rsid w:val="00242AB3"/>
    <w:rsid w:val="002438C7"/>
    <w:rsid w:val="00243FD5"/>
    <w:rsid w:val="00244098"/>
    <w:rsid w:val="00244236"/>
    <w:rsid w:val="00244329"/>
    <w:rsid w:val="00246851"/>
    <w:rsid w:val="00247867"/>
    <w:rsid w:val="00247EB0"/>
    <w:rsid w:val="0025067C"/>
    <w:rsid w:val="00250954"/>
    <w:rsid w:val="002525FD"/>
    <w:rsid w:val="00252C94"/>
    <w:rsid w:val="00253DBC"/>
    <w:rsid w:val="00254DD8"/>
    <w:rsid w:val="00256393"/>
    <w:rsid w:val="002568E7"/>
    <w:rsid w:val="00256957"/>
    <w:rsid w:val="00257183"/>
    <w:rsid w:val="0025789F"/>
    <w:rsid w:val="0026058E"/>
    <w:rsid w:val="00261515"/>
    <w:rsid w:val="00261E37"/>
    <w:rsid w:val="0026231A"/>
    <w:rsid w:val="00262FA4"/>
    <w:rsid w:val="00263142"/>
    <w:rsid w:val="002633AE"/>
    <w:rsid w:val="00263480"/>
    <w:rsid w:val="00263E11"/>
    <w:rsid w:val="00266636"/>
    <w:rsid w:val="0026721E"/>
    <w:rsid w:val="00267AC2"/>
    <w:rsid w:val="00270856"/>
    <w:rsid w:val="00270B1E"/>
    <w:rsid w:val="00271B01"/>
    <w:rsid w:val="00271D0C"/>
    <w:rsid w:val="00271D80"/>
    <w:rsid w:val="002729B4"/>
    <w:rsid w:val="0027315D"/>
    <w:rsid w:val="002742D0"/>
    <w:rsid w:val="0027445A"/>
    <w:rsid w:val="00274B7D"/>
    <w:rsid w:val="0027520C"/>
    <w:rsid w:val="002757A3"/>
    <w:rsid w:val="0028106F"/>
    <w:rsid w:val="00281CB9"/>
    <w:rsid w:val="00281D75"/>
    <w:rsid w:val="0028218C"/>
    <w:rsid w:val="00282C82"/>
    <w:rsid w:val="00282CB0"/>
    <w:rsid w:val="00285755"/>
    <w:rsid w:val="00285821"/>
    <w:rsid w:val="00287091"/>
    <w:rsid w:val="00287BA4"/>
    <w:rsid w:val="00287E38"/>
    <w:rsid w:val="00290839"/>
    <w:rsid w:val="00291B5A"/>
    <w:rsid w:val="00292852"/>
    <w:rsid w:val="002947D7"/>
    <w:rsid w:val="00295FA4"/>
    <w:rsid w:val="0029744E"/>
    <w:rsid w:val="00297B4A"/>
    <w:rsid w:val="00297EF9"/>
    <w:rsid w:val="002A06E1"/>
    <w:rsid w:val="002A0BB7"/>
    <w:rsid w:val="002A10CB"/>
    <w:rsid w:val="002A115C"/>
    <w:rsid w:val="002A1C22"/>
    <w:rsid w:val="002A1CD2"/>
    <w:rsid w:val="002A1F62"/>
    <w:rsid w:val="002A2404"/>
    <w:rsid w:val="002A2F61"/>
    <w:rsid w:val="002A487E"/>
    <w:rsid w:val="002A48BB"/>
    <w:rsid w:val="002A5208"/>
    <w:rsid w:val="002A534D"/>
    <w:rsid w:val="002B0097"/>
    <w:rsid w:val="002B0165"/>
    <w:rsid w:val="002B0B89"/>
    <w:rsid w:val="002B1038"/>
    <w:rsid w:val="002B1BCB"/>
    <w:rsid w:val="002B1CA2"/>
    <w:rsid w:val="002B2899"/>
    <w:rsid w:val="002B37B2"/>
    <w:rsid w:val="002B3EC7"/>
    <w:rsid w:val="002B4016"/>
    <w:rsid w:val="002B5017"/>
    <w:rsid w:val="002B5B02"/>
    <w:rsid w:val="002B72C2"/>
    <w:rsid w:val="002B7B74"/>
    <w:rsid w:val="002C047B"/>
    <w:rsid w:val="002C0585"/>
    <w:rsid w:val="002C05E8"/>
    <w:rsid w:val="002C0D55"/>
    <w:rsid w:val="002C1C73"/>
    <w:rsid w:val="002C2B24"/>
    <w:rsid w:val="002C4714"/>
    <w:rsid w:val="002C633C"/>
    <w:rsid w:val="002C69AA"/>
    <w:rsid w:val="002C7A34"/>
    <w:rsid w:val="002D01C1"/>
    <w:rsid w:val="002D10AD"/>
    <w:rsid w:val="002D2DC1"/>
    <w:rsid w:val="002D3767"/>
    <w:rsid w:val="002D3D83"/>
    <w:rsid w:val="002D43A2"/>
    <w:rsid w:val="002D4F0D"/>
    <w:rsid w:val="002D55E7"/>
    <w:rsid w:val="002E00F6"/>
    <w:rsid w:val="002E0BF9"/>
    <w:rsid w:val="002E151E"/>
    <w:rsid w:val="002E2CE9"/>
    <w:rsid w:val="002E3F05"/>
    <w:rsid w:val="002E5534"/>
    <w:rsid w:val="002E5A19"/>
    <w:rsid w:val="002E6169"/>
    <w:rsid w:val="002E7E48"/>
    <w:rsid w:val="002F02CE"/>
    <w:rsid w:val="002F078E"/>
    <w:rsid w:val="002F0FBC"/>
    <w:rsid w:val="002F140E"/>
    <w:rsid w:val="002F1459"/>
    <w:rsid w:val="002F335A"/>
    <w:rsid w:val="002F353A"/>
    <w:rsid w:val="002F3959"/>
    <w:rsid w:val="002F3AE5"/>
    <w:rsid w:val="002F5354"/>
    <w:rsid w:val="002F65E0"/>
    <w:rsid w:val="002F6DB4"/>
    <w:rsid w:val="002F7834"/>
    <w:rsid w:val="002F7D9C"/>
    <w:rsid w:val="0030129D"/>
    <w:rsid w:val="00303217"/>
    <w:rsid w:val="00303582"/>
    <w:rsid w:val="00304AFC"/>
    <w:rsid w:val="00304BDD"/>
    <w:rsid w:val="00304CB7"/>
    <w:rsid w:val="00304EA6"/>
    <w:rsid w:val="00306270"/>
    <w:rsid w:val="00306C8C"/>
    <w:rsid w:val="0031003A"/>
    <w:rsid w:val="00310762"/>
    <w:rsid w:val="003144A6"/>
    <w:rsid w:val="00314703"/>
    <w:rsid w:val="003169BA"/>
    <w:rsid w:val="00316BDC"/>
    <w:rsid w:val="00317F07"/>
    <w:rsid w:val="003212A7"/>
    <w:rsid w:val="00321A23"/>
    <w:rsid w:val="00321BB6"/>
    <w:rsid w:val="00321E15"/>
    <w:rsid w:val="0032343E"/>
    <w:rsid w:val="00323D06"/>
    <w:rsid w:val="00324A77"/>
    <w:rsid w:val="003302D8"/>
    <w:rsid w:val="00330915"/>
    <w:rsid w:val="00332537"/>
    <w:rsid w:val="00333224"/>
    <w:rsid w:val="00333DE2"/>
    <w:rsid w:val="00336CCF"/>
    <w:rsid w:val="00336D10"/>
    <w:rsid w:val="00337085"/>
    <w:rsid w:val="0033770C"/>
    <w:rsid w:val="0033795F"/>
    <w:rsid w:val="00337DB3"/>
    <w:rsid w:val="00340204"/>
    <w:rsid w:val="00340F2C"/>
    <w:rsid w:val="003422DD"/>
    <w:rsid w:val="003426F7"/>
    <w:rsid w:val="00344D48"/>
    <w:rsid w:val="00346930"/>
    <w:rsid w:val="00347B0C"/>
    <w:rsid w:val="003506EC"/>
    <w:rsid w:val="00352407"/>
    <w:rsid w:val="00352A59"/>
    <w:rsid w:val="00353151"/>
    <w:rsid w:val="00353F95"/>
    <w:rsid w:val="003541CA"/>
    <w:rsid w:val="00357927"/>
    <w:rsid w:val="003603B1"/>
    <w:rsid w:val="003605C8"/>
    <w:rsid w:val="00360B58"/>
    <w:rsid w:val="00362231"/>
    <w:rsid w:val="0036266D"/>
    <w:rsid w:val="00362EBD"/>
    <w:rsid w:val="00364395"/>
    <w:rsid w:val="003666D0"/>
    <w:rsid w:val="00366B0B"/>
    <w:rsid w:val="00367878"/>
    <w:rsid w:val="00367997"/>
    <w:rsid w:val="00367D85"/>
    <w:rsid w:val="00367E1D"/>
    <w:rsid w:val="00372DF4"/>
    <w:rsid w:val="00374FB4"/>
    <w:rsid w:val="003753FA"/>
    <w:rsid w:val="00375C5D"/>
    <w:rsid w:val="00375DCA"/>
    <w:rsid w:val="0037770A"/>
    <w:rsid w:val="003777A6"/>
    <w:rsid w:val="00380917"/>
    <w:rsid w:val="0038118A"/>
    <w:rsid w:val="00381842"/>
    <w:rsid w:val="003821DE"/>
    <w:rsid w:val="003826C0"/>
    <w:rsid w:val="00383C88"/>
    <w:rsid w:val="0038414F"/>
    <w:rsid w:val="003857E8"/>
    <w:rsid w:val="00385E26"/>
    <w:rsid w:val="00385EAE"/>
    <w:rsid w:val="00385F75"/>
    <w:rsid w:val="0038695C"/>
    <w:rsid w:val="00386B58"/>
    <w:rsid w:val="003871EF"/>
    <w:rsid w:val="00387A07"/>
    <w:rsid w:val="00392333"/>
    <w:rsid w:val="0039357C"/>
    <w:rsid w:val="00393969"/>
    <w:rsid w:val="00393B3D"/>
    <w:rsid w:val="00394862"/>
    <w:rsid w:val="003950A3"/>
    <w:rsid w:val="003954F4"/>
    <w:rsid w:val="00395E46"/>
    <w:rsid w:val="0039645C"/>
    <w:rsid w:val="00396C41"/>
    <w:rsid w:val="00397604"/>
    <w:rsid w:val="003A018A"/>
    <w:rsid w:val="003A1542"/>
    <w:rsid w:val="003A4B3C"/>
    <w:rsid w:val="003A5686"/>
    <w:rsid w:val="003A5F50"/>
    <w:rsid w:val="003A6A70"/>
    <w:rsid w:val="003B003F"/>
    <w:rsid w:val="003B0BEB"/>
    <w:rsid w:val="003B0F7D"/>
    <w:rsid w:val="003B1430"/>
    <w:rsid w:val="003B1FB6"/>
    <w:rsid w:val="003B2965"/>
    <w:rsid w:val="003B460D"/>
    <w:rsid w:val="003B612C"/>
    <w:rsid w:val="003B6502"/>
    <w:rsid w:val="003B695E"/>
    <w:rsid w:val="003C1C6A"/>
    <w:rsid w:val="003C24A8"/>
    <w:rsid w:val="003C349C"/>
    <w:rsid w:val="003C3A02"/>
    <w:rsid w:val="003C3BC4"/>
    <w:rsid w:val="003C509E"/>
    <w:rsid w:val="003C5581"/>
    <w:rsid w:val="003C5628"/>
    <w:rsid w:val="003C60C8"/>
    <w:rsid w:val="003C65E8"/>
    <w:rsid w:val="003D0964"/>
    <w:rsid w:val="003D140A"/>
    <w:rsid w:val="003D1969"/>
    <w:rsid w:val="003D1977"/>
    <w:rsid w:val="003D2EEA"/>
    <w:rsid w:val="003D364C"/>
    <w:rsid w:val="003D370C"/>
    <w:rsid w:val="003D3CC6"/>
    <w:rsid w:val="003D3FCF"/>
    <w:rsid w:val="003D4B37"/>
    <w:rsid w:val="003D5151"/>
    <w:rsid w:val="003D5765"/>
    <w:rsid w:val="003D5D6C"/>
    <w:rsid w:val="003D6340"/>
    <w:rsid w:val="003D6C7E"/>
    <w:rsid w:val="003D6CB5"/>
    <w:rsid w:val="003D6CE1"/>
    <w:rsid w:val="003D7A85"/>
    <w:rsid w:val="003E0407"/>
    <w:rsid w:val="003E0638"/>
    <w:rsid w:val="003E130A"/>
    <w:rsid w:val="003E30D6"/>
    <w:rsid w:val="003E31A6"/>
    <w:rsid w:val="003E45C6"/>
    <w:rsid w:val="003E4C50"/>
    <w:rsid w:val="003E57D6"/>
    <w:rsid w:val="003E5B70"/>
    <w:rsid w:val="003E63FC"/>
    <w:rsid w:val="003E73DB"/>
    <w:rsid w:val="003E7539"/>
    <w:rsid w:val="003E776B"/>
    <w:rsid w:val="003F057F"/>
    <w:rsid w:val="003F2C38"/>
    <w:rsid w:val="003F2F53"/>
    <w:rsid w:val="003F499C"/>
    <w:rsid w:val="003F5B66"/>
    <w:rsid w:val="003F6733"/>
    <w:rsid w:val="003F794B"/>
    <w:rsid w:val="003F7DA8"/>
    <w:rsid w:val="00401C00"/>
    <w:rsid w:val="00401CC5"/>
    <w:rsid w:val="00401F0B"/>
    <w:rsid w:val="0040254F"/>
    <w:rsid w:val="00402681"/>
    <w:rsid w:val="00402906"/>
    <w:rsid w:val="004035F9"/>
    <w:rsid w:val="00404E0E"/>
    <w:rsid w:val="004055C4"/>
    <w:rsid w:val="00410368"/>
    <w:rsid w:val="00410655"/>
    <w:rsid w:val="00411924"/>
    <w:rsid w:val="00411AA4"/>
    <w:rsid w:val="00412502"/>
    <w:rsid w:val="00413090"/>
    <w:rsid w:val="004144FA"/>
    <w:rsid w:val="00414F28"/>
    <w:rsid w:val="00415E38"/>
    <w:rsid w:val="0041639C"/>
    <w:rsid w:val="0042002B"/>
    <w:rsid w:val="0042108A"/>
    <w:rsid w:val="00421B75"/>
    <w:rsid w:val="004228DD"/>
    <w:rsid w:val="00422950"/>
    <w:rsid w:val="00422FE4"/>
    <w:rsid w:val="00423807"/>
    <w:rsid w:val="004239E4"/>
    <w:rsid w:val="00425C5F"/>
    <w:rsid w:val="00425F6C"/>
    <w:rsid w:val="004264E3"/>
    <w:rsid w:val="004268CE"/>
    <w:rsid w:val="00426A9A"/>
    <w:rsid w:val="00427187"/>
    <w:rsid w:val="004275A5"/>
    <w:rsid w:val="00427C8F"/>
    <w:rsid w:val="00427CBD"/>
    <w:rsid w:val="00427D06"/>
    <w:rsid w:val="00427FB1"/>
    <w:rsid w:val="00430D6E"/>
    <w:rsid w:val="00430EAC"/>
    <w:rsid w:val="004322A0"/>
    <w:rsid w:val="004322C0"/>
    <w:rsid w:val="00433059"/>
    <w:rsid w:val="00433222"/>
    <w:rsid w:val="004335A9"/>
    <w:rsid w:val="00434AE6"/>
    <w:rsid w:val="0043531C"/>
    <w:rsid w:val="00436063"/>
    <w:rsid w:val="004373CC"/>
    <w:rsid w:val="00437ABA"/>
    <w:rsid w:val="004409B6"/>
    <w:rsid w:val="00441804"/>
    <w:rsid w:val="004422D6"/>
    <w:rsid w:val="0044297D"/>
    <w:rsid w:val="00442B48"/>
    <w:rsid w:val="00442FBC"/>
    <w:rsid w:val="0044405F"/>
    <w:rsid w:val="00444208"/>
    <w:rsid w:val="004442F0"/>
    <w:rsid w:val="004442F4"/>
    <w:rsid w:val="00444D6E"/>
    <w:rsid w:val="00445E12"/>
    <w:rsid w:val="00446912"/>
    <w:rsid w:val="004473E1"/>
    <w:rsid w:val="00447EFD"/>
    <w:rsid w:val="00451214"/>
    <w:rsid w:val="00452318"/>
    <w:rsid w:val="004527CA"/>
    <w:rsid w:val="004532CB"/>
    <w:rsid w:val="00453822"/>
    <w:rsid w:val="00454C5A"/>
    <w:rsid w:val="004551AD"/>
    <w:rsid w:val="00456598"/>
    <w:rsid w:val="00460A38"/>
    <w:rsid w:val="00461C36"/>
    <w:rsid w:val="00463243"/>
    <w:rsid w:val="00463FB5"/>
    <w:rsid w:val="00463FE0"/>
    <w:rsid w:val="004640ED"/>
    <w:rsid w:val="0046417D"/>
    <w:rsid w:val="00464BFB"/>
    <w:rsid w:val="00464DF2"/>
    <w:rsid w:val="00464FB0"/>
    <w:rsid w:val="0046554C"/>
    <w:rsid w:val="00466692"/>
    <w:rsid w:val="00467B07"/>
    <w:rsid w:val="00470336"/>
    <w:rsid w:val="0047141D"/>
    <w:rsid w:val="00471811"/>
    <w:rsid w:val="00473F80"/>
    <w:rsid w:val="00474065"/>
    <w:rsid w:val="00474ACD"/>
    <w:rsid w:val="00474B55"/>
    <w:rsid w:val="00477073"/>
    <w:rsid w:val="00477D9A"/>
    <w:rsid w:val="00480326"/>
    <w:rsid w:val="00481923"/>
    <w:rsid w:val="004819C4"/>
    <w:rsid w:val="004827DA"/>
    <w:rsid w:val="004833F8"/>
    <w:rsid w:val="0048420B"/>
    <w:rsid w:val="00484BDF"/>
    <w:rsid w:val="00484C53"/>
    <w:rsid w:val="00485665"/>
    <w:rsid w:val="0048566E"/>
    <w:rsid w:val="00486559"/>
    <w:rsid w:val="00487691"/>
    <w:rsid w:val="0049095E"/>
    <w:rsid w:val="004918FA"/>
    <w:rsid w:val="00492359"/>
    <w:rsid w:val="00494F27"/>
    <w:rsid w:val="00496693"/>
    <w:rsid w:val="00496D36"/>
    <w:rsid w:val="00497033"/>
    <w:rsid w:val="0049791B"/>
    <w:rsid w:val="004A0914"/>
    <w:rsid w:val="004A1052"/>
    <w:rsid w:val="004A1CB7"/>
    <w:rsid w:val="004A1ED9"/>
    <w:rsid w:val="004A1FCC"/>
    <w:rsid w:val="004A2479"/>
    <w:rsid w:val="004A41A1"/>
    <w:rsid w:val="004A441B"/>
    <w:rsid w:val="004A684B"/>
    <w:rsid w:val="004A6A36"/>
    <w:rsid w:val="004A77BC"/>
    <w:rsid w:val="004A7B55"/>
    <w:rsid w:val="004B0E9F"/>
    <w:rsid w:val="004B1978"/>
    <w:rsid w:val="004B1979"/>
    <w:rsid w:val="004B232F"/>
    <w:rsid w:val="004B25F9"/>
    <w:rsid w:val="004B27D9"/>
    <w:rsid w:val="004B2EDA"/>
    <w:rsid w:val="004B38F6"/>
    <w:rsid w:val="004B5D4F"/>
    <w:rsid w:val="004C1294"/>
    <w:rsid w:val="004C19F0"/>
    <w:rsid w:val="004C201E"/>
    <w:rsid w:val="004C223E"/>
    <w:rsid w:val="004C2928"/>
    <w:rsid w:val="004C2FA2"/>
    <w:rsid w:val="004C2FD7"/>
    <w:rsid w:val="004C3831"/>
    <w:rsid w:val="004C3A43"/>
    <w:rsid w:val="004C3CE4"/>
    <w:rsid w:val="004C3D1F"/>
    <w:rsid w:val="004C4E8D"/>
    <w:rsid w:val="004C5792"/>
    <w:rsid w:val="004C6136"/>
    <w:rsid w:val="004C679B"/>
    <w:rsid w:val="004C7D8A"/>
    <w:rsid w:val="004D038B"/>
    <w:rsid w:val="004D0DEC"/>
    <w:rsid w:val="004D12C4"/>
    <w:rsid w:val="004D3FF3"/>
    <w:rsid w:val="004D60F0"/>
    <w:rsid w:val="004D66A2"/>
    <w:rsid w:val="004D6855"/>
    <w:rsid w:val="004D6B9A"/>
    <w:rsid w:val="004D7B79"/>
    <w:rsid w:val="004D7BAC"/>
    <w:rsid w:val="004E07A4"/>
    <w:rsid w:val="004E08B2"/>
    <w:rsid w:val="004E0950"/>
    <w:rsid w:val="004E12CB"/>
    <w:rsid w:val="004E1BCB"/>
    <w:rsid w:val="004E1D0C"/>
    <w:rsid w:val="004E1DC4"/>
    <w:rsid w:val="004E1E48"/>
    <w:rsid w:val="004E44EA"/>
    <w:rsid w:val="004E4B21"/>
    <w:rsid w:val="004E51B2"/>
    <w:rsid w:val="004E685E"/>
    <w:rsid w:val="004E6C88"/>
    <w:rsid w:val="004F0183"/>
    <w:rsid w:val="004F05E6"/>
    <w:rsid w:val="004F07DE"/>
    <w:rsid w:val="004F0B8C"/>
    <w:rsid w:val="004F2587"/>
    <w:rsid w:val="004F2868"/>
    <w:rsid w:val="004F2D56"/>
    <w:rsid w:val="004F39B2"/>
    <w:rsid w:val="004F5C96"/>
    <w:rsid w:val="004F7181"/>
    <w:rsid w:val="004F7913"/>
    <w:rsid w:val="004F7C5C"/>
    <w:rsid w:val="00500417"/>
    <w:rsid w:val="00500A99"/>
    <w:rsid w:val="005010C8"/>
    <w:rsid w:val="00501371"/>
    <w:rsid w:val="00501413"/>
    <w:rsid w:val="00501CEB"/>
    <w:rsid w:val="00502088"/>
    <w:rsid w:val="005026B4"/>
    <w:rsid w:val="005032E0"/>
    <w:rsid w:val="0050435F"/>
    <w:rsid w:val="00506093"/>
    <w:rsid w:val="00510E95"/>
    <w:rsid w:val="00513E3A"/>
    <w:rsid w:val="0051474C"/>
    <w:rsid w:val="00514FEF"/>
    <w:rsid w:val="00516B36"/>
    <w:rsid w:val="005174F1"/>
    <w:rsid w:val="00520EDA"/>
    <w:rsid w:val="00522208"/>
    <w:rsid w:val="0052335D"/>
    <w:rsid w:val="00523CA0"/>
    <w:rsid w:val="00523E67"/>
    <w:rsid w:val="0052490E"/>
    <w:rsid w:val="00524FF6"/>
    <w:rsid w:val="00525235"/>
    <w:rsid w:val="00526757"/>
    <w:rsid w:val="00526C94"/>
    <w:rsid w:val="0052775D"/>
    <w:rsid w:val="005308AF"/>
    <w:rsid w:val="00530D25"/>
    <w:rsid w:val="00531CA6"/>
    <w:rsid w:val="00532406"/>
    <w:rsid w:val="00534518"/>
    <w:rsid w:val="00534B41"/>
    <w:rsid w:val="00534DA8"/>
    <w:rsid w:val="00535AFD"/>
    <w:rsid w:val="00536649"/>
    <w:rsid w:val="00536E5C"/>
    <w:rsid w:val="00537CC3"/>
    <w:rsid w:val="00540EA0"/>
    <w:rsid w:val="005412AF"/>
    <w:rsid w:val="00543738"/>
    <w:rsid w:val="00543879"/>
    <w:rsid w:val="00543DF5"/>
    <w:rsid w:val="00544AA1"/>
    <w:rsid w:val="00545F04"/>
    <w:rsid w:val="0054617F"/>
    <w:rsid w:val="0054636C"/>
    <w:rsid w:val="00546DFC"/>
    <w:rsid w:val="005507A9"/>
    <w:rsid w:val="00550AD7"/>
    <w:rsid w:val="00551DF0"/>
    <w:rsid w:val="00552E0E"/>
    <w:rsid w:val="00552EE3"/>
    <w:rsid w:val="0055360A"/>
    <w:rsid w:val="00554DE1"/>
    <w:rsid w:val="0055699A"/>
    <w:rsid w:val="00557343"/>
    <w:rsid w:val="005579B2"/>
    <w:rsid w:val="00557AF4"/>
    <w:rsid w:val="005615D6"/>
    <w:rsid w:val="0056183C"/>
    <w:rsid w:val="00562FC0"/>
    <w:rsid w:val="00562FEB"/>
    <w:rsid w:val="00563383"/>
    <w:rsid w:val="0056453E"/>
    <w:rsid w:val="00564753"/>
    <w:rsid w:val="005656C3"/>
    <w:rsid w:val="005657AF"/>
    <w:rsid w:val="00565AC1"/>
    <w:rsid w:val="0056626C"/>
    <w:rsid w:val="0057158A"/>
    <w:rsid w:val="00571A42"/>
    <w:rsid w:val="00571DF9"/>
    <w:rsid w:val="005724F4"/>
    <w:rsid w:val="00572EA0"/>
    <w:rsid w:val="00572EE2"/>
    <w:rsid w:val="00573246"/>
    <w:rsid w:val="0057552E"/>
    <w:rsid w:val="00575A4D"/>
    <w:rsid w:val="00575F91"/>
    <w:rsid w:val="005762C9"/>
    <w:rsid w:val="00577714"/>
    <w:rsid w:val="00580A96"/>
    <w:rsid w:val="00582234"/>
    <w:rsid w:val="00582689"/>
    <w:rsid w:val="00583702"/>
    <w:rsid w:val="0058564E"/>
    <w:rsid w:val="00585CBD"/>
    <w:rsid w:val="005869D8"/>
    <w:rsid w:val="00586BB9"/>
    <w:rsid w:val="00590A63"/>
    <w:rsid w:val="00592965"/>
    <w:rsid w:val="005932D9"/>
    <w:rsid w:val="00593A0F"/>
    <w:rsid w:val="005940CB"/>
    <w:rsid w:val="00595F77"/>
    <w:rsid w:val="005967CE"/>
    <w:rsid w:val="005976EE"/>
    <w:rsid w:val="005A1BC7"/>
    <w:rsid w:val="005A2257"/>
    <w:rsid w:val="005A381B"/>
    <w:rsid w:val="005A3DEB"/>
    <w:rsid w:val="005A492B"/>
    <w:rsid w:val="005A4B70"/>
    <w:rsid w:val="005A574C"/>
    <w:rsid w:val="005A658F"/>
    <w:rsid w:val="005A7324"/>
    <w:rsid w:val="005A7699"/>
    <w:rsid w:val="005B2407"/>
    <w:rsid w:val="005B2924"/>
    <w:rsid w:val="005B48CC"/>
    <w:rsid w:val="005B721A"/>
    <w:rsid w:val="005B77A2"/>
    <w:rsid w:val="005B7803"/>
    <w:rsid w:val="005C0D67"/>
    <w:rsid w:val="005C12F4"/>
    <w:rsid w:val="005C189D"/>
    <w:rsid w:val="005C1BD2"/>
    <w:rsid w:val="005C2603"/>
    <w:rsid w:val="005C2756"/>
    <w:rsid w:val="005C2BE4"/>
    <w:rsid w:val="005C3644"/>
    <w:rsid w:val="005C508A"/>
    <w:rsid w:val="005C5B15"/>
    <w:rsid w:val="005C7550"/>
    <w:rsid w:val="005C76EC"/>
    <w:rsid w:val="005C7779"/>
    <w:rsid w:val="005D2324"/>
    <w:rsid w:val="005D294A"/>
    <w:rsid w:val="005D2E50"/>
    <w:rsid w:val="005D367F"/>
    <w:rsid w:val="005D3EA3"/>
    <w:rsid w:val="005D4A37"/>
    <w:rsid w:val="005D71F1"/>
    <w:rsid w:val="005D7EF7"/>
    <w:rsid w:val="005E0D84"/>
    <w:rsid w:val="005E11B9"/>
    <w:rsid w:val="005E1742"/>
    <w:rsid w:val="005E2377"/>
    <w:rsid w:val="005E396D"/>
    <w:rsid w:val="005E4F30"/>
    <w:rsid w:val="005E4FAF"/>
    <w:rsid w:val="005E548F"/>
    <w:rsid w:val="005E630C"/>
    <w:rsid w:val="005E64AF"/>
    <w:rsid w:val="005E75F0"/>
    <w:rsid w:val="005F0FD3"/>
    <w:rsid w:val="005F115C"/>
    <w:rsid w:val="005F1961"/>
    <w:rsid w:val="005F2983"/>
    <w:rsid w:val="005F31D6"/>
    <w:rsid w:val="005F4375"/>
    <w:rsid w:val="005F4B57"/>
    <w:rsid w:val="005F4D60"/>
    <w:rsid w:val="0060170F"/>
    <w:rsid w:val="00602A19"/>
    <w:rsid w:val="00606027"/>
    <w:rsid w:val="0060798B"/>
    <w:rsid w:val="0061013A"/>
    <w:rsid w:val="00610A18"/>
    <w:rsid w:val="006113A1"/>
    <w:rsid w:val="00614458"/>
    <w:rsid w:val="00615306"/>
    <w:rsid w:val="00615BD7"/>
    <w:rsid w:val="00615EC4"/>
    <w:rsid w:val="00617105"/>
    <w:rsid w:val="0061755A"/>
    <w:rsid w:val="00617E8B"/>
    <w:rsid w:val="00617EC9"/>
    <w:rsid w:val="0062068D"/>
    <w:rsid w:val="00620718"/>
    <w:rsid w:val="006212D6"/>
    <w:rsid w:val="006216DE"/>
    <w:rsid w:val="00622B26"/>
    <w:rsid w:val="00623A10"/>
    <w:rsid w:val="00624C06"/>
    <w:rsid w:val="0062501F"/>
    <w:rsid w:val="00625A64"/>
    <w:rsid w:val="00625DA4"/>
    <w:rsid w:val="00626914"/>
    <w:rsid w:val="00626AB8"/>
    <w:rsid w:val="00630BFF"/>
    <w:rsid w:val="0063173E"/>
    <w:rsid w:val="006348C2"/>
    <w:rsid w:val="00635585"/>
    <w:rsid w:val="00635BE4"/>
    <w:rsid w:val="0063725A"/>
    <w:rsid w:val="00640A32"/>
    <w:rsid w:val="00640F25"/>
    <w:rsid w:val="00641776"/>
    <w:rsid w:val="00641E92"/>
    <w:rsid w:val="0064231A"/>
    <w:rsid w:val="0064291E"/>
    <w:rsid w:val="00642DA7"/>
    <w:rsid w:val="00643F48"/>
    <w:rsid w:val="00646072"/>
    <w:rsid w:val="00646FAE"/>
    <w:rsid w:val="0065085E"/>
    <w:rsid w:val="0065270F"/>
    <w:rsid w:val="006529FB"/>
    <w:rsid w:val="006532D8"/>
    <w:rsid w:val="0065398A"/>
    <w:rsid w:val="0065519C"/>
    <w:rsid w:val="00656630"/>
    <w:rsid w:val="00656C33"/>
    <w:rsid w:val="00660147"/>
    <w:rsid w:val="00660F40"/>
    <w:rsid w:val="00660FFE"/>
    <w:rsid w:val="00661030"/>
    <w:rsid w:val="00661E31"/>
    <w:rsid w:val="006647B6"/>
    <w:rsid w:val="0066578C"/>
    <w:rsid w:val="00665BF7"/>
    <w:rsid w:val="006669AA"/>
    <w:rsid w:val="0066740D"/>
    <w:rsid w:val="00670295"/>
    <w:rsid w:val="006718D8"/>
    <w:rsid w:val="0067235F"/>
    <w:rsid w:val="00674010"/>
    <w:rsid w:val="006746B3"/>
    <w:rsid w:val="00674925"/>
    <w:rsid w:val="00675C50"/>
    <w:rsid w:val="00676004"/>
    <w:rsid w:val="006768E7"/>
    <w:rsid w:val="00676C75"/>
    <w:rsid w:val="00676F13"/>
    <w:rsid w:val="0068092C"/>
    <w:rsid w:val="0068185F"/>
    <w:rsid w:val="00681E68"/>
    <w:rsid w:val="0068223C"/>
    <w:rsid w:val="00682C52"/>
    <w:rsid w:val="00682F06"/>
    <w:rsid w:val="006832BD"/>
    <w:rsid w:val="00684813"/>
    <w:rsid w:val="00684B45"/>
    <w:rsid w:val="00684ED4"/>
    <w:rsid w:val="006876CE"/>
    <w:rsid w:val="006907AD"/>
    <w:rsid w:val="0069080E"/>
    <w:rsid w:val="00690B87"/>
    <w:rsid w:val="00691F62"/>
    <w:rsid w:val="006926A6"/>
    <w:rsid w:val="00692DDE"/>
    <w:rsid w:val="00692E4F"/>
    <w:rsid w:val="00693014"/>
    <w:rsid w:val="006933BE"/>
    <w:rsid w:val="0069380D"/>
    <w:rsid w:val="0069387B"/>
    <w:rsid w:val="0069440C"/>
    <w:rsid w:val="00696246"/>
    <w:rsid w:val="00697324"/>
    <w:rsid w:val="0069793F"/>
    <w:rsid w:val="006A050A"/>
    <w:rsid w:val="006A071C"/>
    <w:rsid w:val="006A1992"/>
    <w:rsid w:val="006A2457"/>
    <w:rsid w:val="006A3F01"/>
    <w:rsid w:val="006A4221"/>
    <w:rsid w:val="006A446C"/>
    <w:rsid w:val="006A4DD0"/>
    <w:rsid w:val="006A5DD6"/>
    <w:rsid w:val="006A66F0"/>
    <w:rsid w:val="006A79D6"/>
    <w:rsid w:val="006A7C07"/>
    <w:rsid w:val="006A7E85"/>
    <w:rsid w:val="006B07CD"/>
    <w:rsid w:val="006B155F"/>
    <w:rsid w:val="006B216C"/>
    <w:rsid w:val="006B3306"/>
    <w:rsid w:val="006B63A2"/>
    <w:rsid w:val="006B67A1"/>
    <w:rsid w:val="006B7152"/>
    <w:rsid w:val="006B7278"/>
    <w:rsid w:val="006B785C"/>
    <w:rsid w:val="006B7E0B"/>
    <w:rsid w:val="006C1A92"/>
    <w:rsid w:val="006C1F15"/>
    <w:rsid w:val="006C2537"/>
    <w:rsid w:val="006C3A09"/>
    <w:rsid w:val="006C4338"/>
    <w:rsid w:val="006C4CD2"/>
    <w:rsid w:val="006C4EFB"/>
    <w:rsid w:val="006C53C0"/>
    <w:rsid w:val="006C5AAE"/>
    <w:rsid w:val="006C5BC3"/>
    <w:rsid w:val="006C65A3"/>
    <w:rsid w:val="006C701E"/>
    <w:rsid w:val="006C7360"/>
    <w:rsid w:val="006C7989"/>
    <w:rsid w:val="006C7DED"/>
    <w:rsid w:val="006C7DF8"/>
    <w:rsid w:val="006D0273"/>
    <w:rsid w:val="006D0294"/>
    <w:rsid w:val="006D0AF5"/>
    <w:rsid w:val="006D17E3"/>
    <w:rsid w:val="006D2CF8"/>
    <w:rsid w:val="006D329B"/>
    <w:rsid w:val="006D3561"/>
    <w:rsid w:val="006D3B6F"/>
    <w:rsid w:val="006D3B7E"/>
    <w:rsid w:val="006D3D8B"/>
    <w:rsid w:val="006D46F7"/>
    <w:rsid w:val="006D5740"/>
    <w:rsid w:val="006D7A21"/>
    <w:rsid w:val="006E188A"/>
    <w:rsid w:val="006E21F5"/>
    <w:rsid w:val="006E269E"/>
    <w:rsid w:val="006E4062"/>
    <w:rsid w:val="006E47CB"/>
    <w:rsid w:val="006E4860"/>
    <w:rsid w:val="006E54F9"/>
    <w:rsid w:val="006E62DD"/>
    <w:rsid w:val="006E7C71"/>
    <w:rsid w:val="006E7FD7"/>
    <w:rsid w:val="006F21FD"/>
    <w:rsid w:val="006F2DBF"/>
    <w:rsid w:val="006F5AB1"/>
    <w:rsid w:val="006F5C69"/>
    <w:rsid w:val="00700E2A"/>
    <w:rsid w:val="00700FE2"/>
    <w:rsid w:val="0070173F"/>
    <w:rsid w:val="00702282"/>
    <w:rsid w:val="00704A69"/>
    <w:rsid w:val="007055F1"/>
    <w:rsid w:val="00706EE5"/>
    <w:rsid w:val="00707AF2"/>
    <w:rsid w:val="00710FF1"/>
    <w:rsid w:val="00713F93"/>
    <w:rsid w:val="0071583B"/>
    <w:rsid w:val="007161EB"/>
    <w:rsid w:val="00717783"/>
    <w:rsid w:val="00720207"/>
    <w:rsid w:val="00721AE5"/>
    <w:rsid w:val="00721F59"/>
    <w:rsid w:val="007223CC"/>
    <w:rsid w:val="007223EE"/>
    <w:rsid w:val="007225E0"/>
    <w:rsid w:val="00722D3C"/>
    <w:rsid w:val="0072343B"/>
    <w:rsid w:val="007238D8"/>
    <w:rsid w:val="007265B4"/>
    <w:rsid w:val="00727A51"/>
    <w:rsid w:val="00730F22"/>
    <w:rsid w:val="007317F0"/>
    <w:rsid w:val="007329DA"/>
    <w:rsid w:val="00733296"/>
    <w:rsid w:val="0073366A"/>
    <w:rsid w:val="00734A3F"/>
    <w:rsid w:val="00735D53"/>
    <w:rsid w:val="00735EE7"/>
    <w:rsid w:val="007363FC"/>
    <w:rsid w:val="00737CE6"/>
    <w:rsid w:val="00737E94"/>
    <w:rsid w:val="0074034E"/>
    <w:rsid w:val="0074087F"/>
    <w:rsid w:val="00741599"/>
    <w:rsid w:val="007417F8"/>
    <w:rsid w:val="00742AFD"/>
    <w:rsid w:val="007452F5"/>
    <w:rsid w:val="00745F7E"/>
    <w:rsid w:val="0074694A"/>
    <w:rsid w:val="00747DCA"/>
    <w:rsid w:val="0075097A"/>
    <w:rsid w:val="00750FF9"/>
    <w:rsid w:val="00751711"/>
    <w:rsid w:val="007517FD"/>
    <w:rsid w:val="00752062"/>
    <w:rsid w:val="007540FF"/>
    <w:rsid w:val="00755176"/>
    <w:rsid w:val="00756E6C"/>
    <w:rsid w:val="00757215"/>
    <w:rsid w:val="00761D44"/>
    <w:rsid w:val="00762ACC"/>
    <w:rsid w:val="00763121"/>
    <w:rsid w:val="00763B22"/>
    <w:rsid w:val="00764478"/>
    <w:rsid w:val="00764AA8"/>
    <w:rsid w:val="00766061"/>
    <w:rsid w:val="007677D3"/>
    <w:rsid w:val="0077410F"/>
    <w:rsid w:val="007742AB"/>
    <w:rsid w:val="0077490A"/>
    <w:rsid w:val="007753BF"/>
    <w:rsid w:val="00777916"/>
    <w:rsid w:val="007801D4"/>
    <w:rsid w:val="00780655"/>
    <w:rsid w:val="00780B92"/>
    <w:rsid w:val="00781ADF"/>
    <w:rsid w:val="00782623"/>
    <w:rsid w:val="007828AC"/>
    <w:rsid w:val="00782CCD"/>
    <w:rsid w:val="00784781"/>
    <w:rsid w:val="0078601D"/>
    <w:rsid w:val="007871B8"/>
    <w:rsid w:val="00787523"/>
    <w:rsid w:val="007910AD"/>
    <w:rsid w:val="007910DA"/>
    <w:rsid w:val="007942B2"/>
    <w:rsid w:val="00794765"/>
    <w:rsid w:val="00796070"/>
    <w:rsid w:val="007A0606"/>
    <w:rsid w:val="007A1CEE"/>
    <w:rsid w:val="007A3529"/>
    <w:rsid w:val="007A35B5"/>
    <w:rsid w:val="007A3871"/>
    <w:rsid w:val="007A5278"/>
    <w:rsid w:val="007A5E3B"/>
    <w:rsid w:val="007A6221"/>
    <w:rsid w:val="007A6474"/>
    <w:rsid w:val="007B0678"/>
    <w:rsid w:val="007B069B"/>
    <w:rsid w:val="007B0DBC"/>
    <w:rsid w:val="007B182C"/>
    <w:rsid w:val="007B27B1"/>
    <w:rsid w:val="007B2871"/>
    <w:rsid w:val="007B309B"/>
    <w:rsid w:val="007B4069"/>
    <w:rsid w:val="007B4C29"/>
    <w:rsid w:val="007B6FB5"/>
    <w:rsid w:val="007B7E5A"/>
    <w:rsid w:val="007B7E5F"/>
    <w:rsid w:val="007C01D2"/>
    <w:rsid w:val="007C0467"/>
    <w:rsid w:val="007C1637"/>
    <w:rsid w:val="007C206D"/>
    <w:rsid w:val="007C2200"/>
    <w:rsid w:val="007C4045"/>
    <w:rsid w:val="007C4528"/>
    <w:rsid w:val="007C468D"/>
    <w:rsid w:val="007C49AD"/>
    <w:rsid w:val="007C4E9E"/>
    <w:rsid w:val="007C53A5"/>
    <w:rsid w:val="007C6CD7"/>
    <w:rsid w:val="007C7766"/>
    <w:rsid w:val="007C7798"/>
    <w:rsid w:val="007D02C7"/>
    <w:rsid w:val="007D0CE0"/>
    <w:rsid w:val="007D13EC"/>
    <w:rsid w:val="007D198F"/>
    <w:rsid w:val="007D240A"/>
    <w:rsid w:val="007D2CC9"/>
    <w:rsid w:val="007D3247"/>
    <w:rsid w:val="007D34EC"/>
    <w:rsid w:val="007D53AB"/>
    <w:rsid w:val="007D53CF"/>
    <w:rsid w:val="007D7FEE"/>
    <w:rsid w:val="007E0309"/>
    <w:rsid w:val="007E04F7"/>
    <w:rsid w:val="007E050F"/>
    <w:rsid w:val="007E0ABB"/>
    <w:rsid w:val="007E0DF6"/>
    <w:rsid w:val="007E1D13"/>
    <w:rsid w:val="007E1FD2"/>
    <w:rsid w:val="007E30DA"/>
    <w:rsid w:val="007E3F34"/>
    <w:rsid w:val="007E46EE"/>
    <w:rsid w:val="007E5034"/>
    <w:rsid w:val="007E5197"/>
    <w:rsid w:val="007E5E9E"/>
    <w:rsid w:val="007E65A2"/>
    <w:rsid w:val="007E68E2"/>
    <w:rsid w:val="007E6DA7"/>
    <w:rsid w:val="007E71AF"/>
    <w:rsid w:val="007F044E"/>
    <w:rsid w:val="007F05B4"/>
    <w:rsid w:val="007F0CCC"/>
    <w:rsid w:val="007F13C0"/>
    <w:rsid w:val="007F187D"/>
    <w:rsid w:val="007F18F5"/>
    <w:rsid w:val="007F39C3"/>
    <w:rsid w:val="007F3E24"/>
    <w:rsid w:val="007F42BC"/>
    <w:rsid w:val="007F76F1"/>
    <w:rsid w:val="007F78FF"/>
    <w:rsid w:val="0080114F"/>
    <w:rsid w:val="00801B10"/>
    <w:rsid w:val="00801EB3"/>
    <w:rsid w:val="00801F0C"/>
    <w:rsid w:val="0080320E"/>
    <w:rsid w:val="00804CAC"/>
    <w:rsid w:val="00805459"/>
    <w:rsid w:val="0080693B"/>
    <w:rsid w:val="00806D99"/>
    <w:rsid w:val="00807ED8"/>
    <w:rsid w:val="00810170"/>
    <w:rsid w:val="00810DC4"/>
    <w:rsid w:val="00811372"/>
    <w:rsid w:val="008136EC"/>
    <w:rsid w:val="00814B6F"/>
    <w:rsid w:val="0081519B"/>
    <w:rsid w:val="00816007"/>
    <w:rsid w:val="00816980"/>
    <w:rsid w:val="008169BF"/>
    <w:rsid w:val="00816C56"/>
    <w:rsid w:val="008179FF"/>
    <w:rsid w:val="008203A7"/>
    <w:rsid w:val="008209D2"/>
    <w:rsid w:val="008216BE"/>
    <w:rsid w:val="00821AC4"/>
    <w:rsid w:val="008231E8"/>
    <w:rsid w:val="00823C04"/>
    <w:rsid w:val="0082543A"/>
    <w:rsid w:val="00825F79"/>
    <w:rsid w:val="008269C7"/>
    <w:rsid w:val="008274C5"/>
    <w:rsid w:val="00827B12"/>
    <w:rsid w:val="00830157"/>
    <w:rsid w:val="0083056A"/>
    <w:rsid w:val="00830C44"/>
    <w:rsid w:val="00831207"/>
    <w:rsid w:val="00831DE3"/>
    <w:rsid w:val="008327EE"/>
    <w:rsid w:val="008327F8"/>
    <w:rsid w:val="00833742"/>
    <w:rsid w:val="00834095"/>
    <w:rsid w:val="0083479C"/>
    <w:rsid w:val="00834975"/>
    <w:rsid w:val="008360EA"/>
    <w:rsid w:val="00837731"/>
    <w:rsid w:val="008405D3"/>
    <w:rsid w:val="00842716"/>
    <w:rsid w:val="00842D95"/>
    <w:rsid w:val="00843247"/>
    <w:rsid w:val="00843589"/>
    <w:rsid w:val="00843F4B"/>
    <w:rsid w:val="0084409C"/>
    <w:rsid w:val="008464CC"/>
    <w:rsid w:val="00846649"/>
    <w:rsid w:val="00851557"/>
    <w:rsid w:val="0085419E"/>
    <w:rsid w:val="008546B4"/>
    <w:rsid w:val="0085575B"/>
    <w:rsid w:val="00856820"/>
    <w:rsid w:val="008606C8"/>
    <w:rsid w:val="0086153E"/>
    <w:rsid w:val="00861A79"/>
    <w:rsid w:val="0086296B"/>
    <w:rsid w:val="008637A2"/>
    <w:rsid w:val="00864201"/>
    <w:rsid w:val="00864BE3"/>
    <w:rsid w:val="00865506"/>
    <w:rsid w:val="00866CA3"/>
    <w:rsid w:val="00866F7E"/>
    <w:rsid w:val="0086778B"/>
    <w:rsid w:val="0087013A"/>
    <w:rsid w:val="00870351"/>
    <w:rsid w:val="00870EE2"/>
    <w:rsid w:val="008721B5"/>
    <w:rsid w:val="00872AAD"/>
    <w:rsid w:val="008746EF"/>
    <w:rsid w:val="00874AEB"/>
    <w:rsid w:val="00874E80"/>
    <w:rsid w:val="00875B59"/>
    <w:rsid w:val="00876973"/>
    <w:rsid w:val="00876D0C"/>
    <w:rsid w:val="008773D9"/>
    <w:rsid w:val="00877DDA"/>
    <w:rsid w:val="00881066"/>
    <w:rsid w:val="008814B3"/>
    <w:rsid w:val="00881C22"/>
    <w:rsid w:val="00881D0B"/>
    <w:rsid w:val="008821D6"/>
    <w:rsid w:val="00882294"/>
    <w:rsid w:val="0088289D"/>
    <w:rsid w:val="00882CC1"/>
    <w:rsid w:val="008834EE"/>
    <w:rsid w:val="0088367B"/>
    <w:rsid w:val="00884255"/>
    <w:rsid w:val="00884DAB"/>
    <w:rsid w:val="00885AEC"/>
    <w:rsid w:val="008861AE"/>
    <w:rsid w:val="0088721D"/>
    <w:rsid w:val="008878C8"/>
    <w:rsid w:val="00890086"/>
    <w:rsid w:val="00890D45"/>
    <w:rsid w:val="00891ABD"/>
    <w:rsid w:val="00892070"/>
    <w:rsid w:val="00894595"/>
    <w:rsid w:val="00894805"/>
    <w:rsid w:val="00895199"/>
    <w:rsid w:val="0089586E"/>
    <w:rsid w:val="00896733"/>
    <w:rsid w:val="0089774C"/>
    <w:rsid w:val="008A03F4"/>
    <w:rsid w:val="008A0BF7"/>
    <w:rsid w:val="008A2E25"/>
    <w:rsid w:val="008A3FF1"/>
    <w:rsid w:val="008A589B"/>
    <w:rsid w:val="008A6DA0"/>
    <w:rsid w:val="008A7BAB"/>
    <w:rsid w:val="008B0AE5"/>
    <w:rsid w:val="008B0C62"/>
    <w:rsid w:val="008B1131"/>
    <w:rsid w:val="008B1412"/>
    <w:rsid w:val="008B1BEC"/>
    <w:rsid w:val="008B2587"/>
    <w:rsid w:val="008B41F8"/>
    <w:rsid w:val="008B43E8"/>
    <w:rsid w:val="008B4624"/>
    <w:rsid w:val="008B4DB4"/>
    <w:rsid w:val="008B6230"/>
    <w:rsid w:val="008B6E80"/>
    <w:rsid w:val="008B77F3"/>
    <w:rsid w:val="008C02CD"/>
    <w:rsid w:val="008C263C"/>
    <w:rsid w:val="008C3617"/>
    <w:rsid w:val="008C3BC2"/>
    <w:rsid w:val="008C40F4"/>
    <w:rsid w:val="008C4D5D"/>
    <w:rsid w:val="008C577F"/>
    <w:rsid w:val="008C6613"/>
    <w:rsid w:val="008C6C84"/>
    <w:rsid w:val="008C6D0B"/>
    <w:rsid w:val="008C6D27"/>
    <w:rsid w:val="008C6E6F"/>
    <w:rsid w:val="008C758F"/>
    <w:rsid w:val="008D04FB"/>
    <w:rsid w:val="008D1AA2"/>
    <w:rsid w:val="008D1AFF"/>
    <w:rsid w:val="008D21B2"/>
    <w:rsid w:val="008D2EE7"/>
    <w:rsid w:val="008D3DC4"/>
    <w:rsid w:val="008D40E2"/>
    <w:rsid w:val="008D5896"/>
    <w:rsid w:val="008D5E63"/>
    <w:rsid w:val="008D610C"/>
    <w:rsid w:val="008D7336"/>
    <w:rsid w:val="008D7901"/>
    <w:rsid w:val="008E0784"/>
    <w:rsid w:val="008E0E55"/>
    <w:rsid w:val="008E1F6C"/>
    <w:rsid w:val="008E22B4"/>
    <w:rsid w:val="008E2E2B"/>
    <w:rsid w:val="008E31AD"/>
    <w:rsid w:val="008E4A84"/>
    <w:rsid w:val="008E593B"/>
    <w:rsid w:val="008E5A90"/>
    <w:rsid w:val="008E64A8"/>
    <w:rsid w:val="008E7BF8"/>
    <w:rsid w:val="008E7F05"/>
    <w:rsid w:val="008F181E"/>
    <w:rsid w:val="008F25A6"/>
    <w:rsid w:val="008F2D66"/>
    <w:rsid w:val="008F33C3"/>
    <w:rsid w:val="008F35CA"/>
    <w:rsid w:val="008F3AD5"/>
    <w:rsid w:val="008F3D8A"/>
    <w:rsid w:val="008F3D93"/>
    <w:rsid w:val="008F4038"/>
    <w:rsid w:val="008F4E62"/>
    <w:rsid w:val="008F5BC7"/>
    <w:rsid w:val="008F5C67"/>
    <w:rsid w:val="008F7C7A"/>
    <w:rsid w:val="009007CC"/>
    <w:rsid w:val="00900BF4"/>
    <w:rsid w:val="00902B3C"/>
    <w:rsid w:val="00902C11"/>
    <w:rsid w:val="009037A4"/>
    <w:rsid w:val="00906460"/>
    <w:rsid w:val="00907BBF"/>
    <w:rsid w:val="00912890"/>
    <w:rsid w:val="0091362A"/>
    <w:rsid w:val="00913861"/>
    <w:rsid w:val="00915278"/>
    <w:rsid w:val="00915A81"/>
    <w:rsid w:val="00916B9C"/>
    <w:rsid w:val="009171CA"/>
    <w:rsid w:val="0092058C"/>
    <w:rsid w:val="009210B8"/>
    <w:rsid w:val="00921178"/>
    <w:rsid w:val="00922EE2"/>
    <w:rsid w:val="00923AF5"/>
    <w:rsid w:val="00930EF3"/>
    <w:rsid w:val="009323D6"/>
    <w:rsid w:val="009324E8"/>
    <w:rsid w:val="00932DE0"/>
    <w:rsid w:val="00934E64"/>
    <w:rsid w:val="0093500D"/>
    <w:rsid w:val="009353DC"/>
    <w:rsid w:val="00935F49"/>
    <w:rsid w:val="0093600D"/>
    <w:rsid w:val="00937593"/>
    <w:rsid w:val="009438FB"/>
    <w:rsid w:val="0094420B"/>
    <w:rsid w:val="00944618"/>
    <w:rsid w:val="00944ACE"/>
    <w:rsid w:val="00944D56"/>
    <w:rsid w:val="0094678F"/>
    <w:rsid w:val="0094716D"/>
    <w:rsid w:val="009472F8"/>
    <w:rsid w:val="00947828"/>
    <w:rsid w:val="00947FAF"/>
    <w:rsid w:val="009504DD"/>
    <w:rsid w:val="0095165A"/>
    <w:rsid w:val="00951E88"/>
    <w:rsid w:val="00954330"/>
    <w:rsid w:val="0095524B"/>
    <w:rsid w:val="009558A9"/>
    <w:rsid w:val="00956672"/>
    <w:rsid w:val="0095669D"/>
    <w:rsid w:val="00956ED1"/>
    <w:rsid w:val="009570E6"/>
    <w:rsid w:val="00957518"/>
    <w:rsid w:val="00957CC0"/>
    <w:rsid w:val="0096083E"/>
    <w:rsid w:val="009617BA"/>
    <w:rsid w:val="00961DBE"/>
    <w:rsid w:val="009625DA"/>
    <w:rsid w:val="00962743"/>
    <w:rsid w:val="00962E15"/>
    <w:rsid w:val="009634BC"/>
    <w:rsid w:val="00963D41"/>
    <w:rsid w:val="00964A4B"/>
    <w:rsid w:val="009659FE"/>
    <w:rsid w:val="009664F7"/>
    <w:rsid w:val="00966500"/>
    <w:rsid w:val="00967481"/>
    <w:rsid w:val="0096764A"/>
    <w:rsid w:val="009709BA"/>
    <w:rsid w:val="00970C17"/>
    <w:rsid w:val="009719F6"/>
    <w:rsid w:val="00971BF6"/>
    <w:rsid w:val="00972D07"/>
    <w:rsid w:val="00972EBE"/>
    <w:rsid w:val="009737CD"/>
    <w:rsid w:val="009739EF"/>
    <w:rsid w:val="00974471"/>
    <w:rsid w:val="00974EB5"/>
    <w:rsid w:val="0097538F"/>
    <w:rsid w:val="009773C1"/>
    <w:rsid w:val="0098022B"/>
    <w:rsid w:val="00980395"/>
    <w:rsid w:val="00980720"/>
    <w:rsid w:val="00981FFF"/>
    <w:rsid w:val="009830BC"/>
    <w:rsid w:val="00983DBE"/>
    <w:rsid w:val="009849AC"/>
    <w:rsid w:val="009852BE"/>
    <w:rsid w:val="009858C9"/>
    <w:rsid w:val="00985A85"/>
    <w:rsid w:val="00985CF8"/>
    <w:rsid w:val="00985EAD"/>
    <w:rsid w:val="0098708B"/>
    <w:rsid w:val="00987826"/>
    <w:rsid w:val="00987B5F"/>
    <w:rsid w:val="00991351"/>
    <w:rsid w:val="009918E3"/>
    <w:rsid w:val="00991A29"/>
    <w:rsid w:val="0099222D"/>
    <w:rsid w:val="00992AB8"/>
    <w:rsid w:val="00993276"/>
    <w:rsid w:val="00994011"/>
    <w:rsid w:val="00995D86"/>
    <w:rsid w:val="00996A12"/>
    <w:rsid w:val="009970B1"/>
    <w:rsid w:val="009A00F9"/>
    <w:rsid w:val="009A0626"/>
    <w:rsid w:val="009A229E"/>
    <w:rsid w:val="009A267D"/>
    <w:rsid w:val="009A3548"/>
    <w:rsid w:val="009A3B52"/>
    <w:rsid w:val="009A3D1C"/>
    <w:rsid w:val="009A3D95"/>
    <w:rsid w:val="009A4792"/>
    <w:rsid w:val="009A542D"/>
    <w:rsid w:val="009A6B06"/>
    <w:rsid w:val="009B04AF"/>
    <w:rsid w:val="009B0599"/>
    <w:rsid w:val="009B203F"/>
    <w:rsid w:val="009B2CEF"/>
    <w:rsid w:val="009B322B"/>
    <w:rsid w:val="009B34A1"/>
    <w:rsid w:val="009B38C3"/>
    <w:rsid w:val="009B48AB"/>
    <w:rsid w:val="009B559F"/>
    <w:rsid w:val="009B5E47"/>
    <w:rsid w:val="009B7C70"/>
    <w:rsid w:val="009C03A5"/>
    <w:rsid w:val="009C0791"/>
    <w:rsid w:val="009C0BCE"/>
    <w:rsid w:val="009C104F"/>
    <w:rsid w:val="009C16EB"/>
    <w:rsid w:val="009C2268"/>
    <w:rsid w:val="009C26E8"/>
    <w:rsid w:val="009C276C"/>
    <w:rsid w:val="009C2ED9"/>
    <w:rsid w:val="009C2F2C"/>
    <w:rsid w:val="009C4BA7"/>
    <w:rsid w:val="009C4D3A"/>
    <w:rsid w:val="009C5DD4"/>
    <w:rsid w:val="009C6EC8"/>
    <w:rsid w:val="009C737A"/>
    <w:rsid w:val="009C7393"/>
    <w:rsid w:val="009D0604"/>
    <w:rsid w:val="009D067F"/>
    <w:rsid w:val="009D0F85"/>
    <w:rsid w:val="009D1254"/>
    <w:rsid w:val="009D2A43"/>
    <w:rsid w:val="009D42A6"/>
    <w:rsid w:val="009D4CED"/>
    <w:rsid w:val="009D4CFC"/>
    <w:rsid w:val="009D4FDA"/>
    <w:rsid w:val="009D5F92"/>
    <w:rsid w:val="009D68E8"/>
    <w:rsid w:val="009D7426"/>
    <w:rsid w:val="009D77A9"/>
    <w:rsid w:val="009E0CCA"/>
    <w:rsid w:val="009E1479"/>
    <w:rsid w:val="009E2211"/>
    <w:rsid w:val="009E3A7C"/>
    <w:rsid w:val="009E4C61"/>
    <w:rsid w:val="009E661F"/>
    <w:rsid w:val="009E714A"/>
    <w:rsid w:val="009E7488"/>
    <w:rsid w:val="009F12FE"/>
    <w:rsid w:val="009F2257"/>
    <w:rsid w:val="009F33E0"/>
    <w:rsid w:val="009F3456"/>
    <w:rsid w:val="009F454B"/>
    <w:rsid w:val="009F4880"/>
    <w:rsid w:val="009F54FD"/>
    <w:rsid w:val="009F58B7"/>
    <w:rsid w:val="009F5A69"/>
    <w:rsid w:val="009F740F"/>
    <w:rsid w:val="009F761D"/>
    <w:rsid w:val="00A00BFB"/>
    <w:rsid w:val="00A01734"/>
    <w:rsid w:val="00A0237A"/>
    <w:rsid w:val="00A037DA"/>
    <w:rsid w:val="00A0693F"/>
    <w:rsid w:val="00A076A2"/>
    <w:rsid w:val="00A07857"/>
    <w:rsid w:val="00A07AF0"/>
    <w:rsid w:val="00A07C24"/>
    <w:rsid w:val="00A07E4F"/>
    <w:rsid w:val="00A104E9"/>
    <w:rsid w:val="00A114AF"/>
    <w:rsid w:val="00A119D3"/>
    <w:rsid w:val="00A128A7"/>
    <w:rsid w:val="00A12E6A"/>
    <w:rsid w:val="00A13818"/>
    <w:rsid w:val="00A14918"/>
    <w:rsid w:val="00A157E2"/>
    <w:rsid w:val="00A16A4B"/>
    <w:rsid w:val="00A16FBF"/>
    <w:rsid w:val="00A17512"/>
    <w:rsid w:val="00A203D7"/>
    <w:rsid w:val="00A21F1D"/>
    <w:rsid w:val="00A23F83"/>
    <w:rsid w:val="00A27118"/>
    <w:rsid w:val="00A27837"/>
    <w:rsid w:val="00A314DB"/>
    <w:rsid w:val="00A323A6"/>
    <w:rsid w:val="00A324C6"/>
    <w:rsid w:val="00A32CB7"/>
    <w:rsid w:val="00A332E4"/>
    <w:rsid w:val="00A33314"/>
    <w:rsid w:val="00A3598E"/>
    <w:rsid w:val="00A3644C"/>
    <w:rsid w:val="00A368E7"/>
    <w:rsid w:val="00A41462"/>
    <w:rsid w:val="00A42700"/>
    <w:rsid w:val="00A428E1"/>
    <w:rsid w:val="00A435E8"/>
    <w:rsid w:val="00A43933"/>
    <w:rsid w:val="00A43AE1"/>
    <w:rsid w:val="00A46E6D"/>
    <w:rsid w:val="00A5098B"/>
    <w:rsid w:val="00A50B22"/>
    <w:rsid w:val="00A512F5"/>
    <w:rsid w:val="00A52828"/>
    <w:rsid w:val="00A53EED"/>
    <w:rsid w:val="00A53F9C"/>
    <w:rsid w:val="00A556AD"/>
    <w:rsid w:val="00A56C24"/>
    <w:rsid w:val="00A57DFB"/>
    <w:rsid w:val="00A60A0E"/>
    <w:rsid w:val="00A61015"/>
    <w:rsid w:val="00A6193F"/>
    <w:rsid w:val="00A63058"/>
    <w:rsid w:val="00A63F08"/>
    <w:rsid w:val="00A64691"/>
    <w:rsid w:val="00A65A23"/>
    <w:rsid w:val="00A66D3E"/>
    <w:rsid w:val="00A70B83"/>
    <w:rsid w:val="00A70FFD"/>
    <w:rsid w:val="00A71705"/>
    <w:rsid w:val="00A722CB"/>
    <w:rsid w:val="00A7359A"/>
    <w:rsid w:val="00A73A32"/>
    <w:rsid w:val="00A73A77"/>
    <w:rsid w:val="00A744EC"/>
    <w:rsid w:val="00A7480C"/>
    <w:rsid w:val="00A75149"/>
    <w:rsid w:val="00A75B92"/>
    <w:rsid w:val="00A76450"/>
    <w:rsid w:val="00A771CF"/>
    <w:rsid w:val="00A7761A"/>
    <w:rsid w:val="00A77B6F"/>
    <w:rsid w:val="00A77CE5"/>
    <w:rsid w:val="00A81DFD"/>
    <w:rsid w:val="00A837D3"/>
    <w:rsid w:val="00A83903"/>
    <w:rsid w:val="00A839AE"/>
    <w:rsid w:val="00A83E69"/>
    <w:rsid w:val="00A84E64"/>
    <w:rsid w:val="00A86248"/>
    <w:rsid w:val="00A86450"/>
    <w:rsid w:val="00A86DB1"/>
    <w:rsid w:val="00A86F30"/>
    <w:rsid w:val="00A87052"/>
    <w:rsid w:val="00A90F30"/>
    <w:rsid w:val="00A91FC5"/>
    <w:rsid w:val="00A922B0"/>
    <w:rsid w:val="00A9248A"/>
    <w:rsid w:val="00A92D3B"/>
    <w:rsid w:val="00A94D13"/>
    <w:rsid w:val="00A95886"/>
    <w:rsid w:val="00A95A66"/>
    <w:rsid w:val="00A95C1F"/>
    <w:rsid w:val="00A97956"/>
    <w:rsid w:val="00AA140F"/>
    <w:rsid w:val="00AA19DA"/>
    <w:rsid w:val="00AA2382"/>
    <w:rsid w:val="00AA32E5"/>
    <w:rsid w:val="00AA3B22"/>
    <w:rsid w:val="00AB067A"/>
    <w:rsid w:val="00AB1DDE"/>
    <w:rsid w:val="00AB4042"/>
    <w:rsid w:val="00AB4247"/>
    <w:rsid w:val="00AB497C"/>
    <w:rsid w:val="00AB53F3"/>
    <w:rsid w:val="00AB5FBC"/>
    <w:rsid w:val="00AB6670"/>
    <w:rsid w:val="00AB6FE1"/>
    <w:rsid w:val="00AB7540"/>
    <w:rsid w:val="00AB7FBA"/>
    <w:rsid w:val="00AC01EB"/>
    <w:rsid w:val="00AC0A2C"/>
    <w:rsid w:val="00AC0AA7"/>
    <w:rsid w:val="00AC3835"/>
    <w:rsid w:val="00AC5CC9"/>
    <w:rsid w:val="00AD09FF"/>
    <w:rsid w:val="00AD0BEF"/>
    <w:rsid w:val="00AD164A"/>
    <w:rsid w:val="00AD1B4C"/>
    <w:rsid w:val="00AD1EC9"/>
    <w:rsid w:val="00AD2F74"/>
    <w:rsid w:val="00AD3C83"/>
    <w:rsid w:val="00AD3FA0"/>
    <w:rsid w:val="00AD426B"/>
    <w:rsid w:val="00AD4288"/>
    <w:rsid w:val="00AD496B"/>
    <w:rsid w:val="00AD4AB3"/>
    <w:rsid w:val="00AD5C83"/>
    <w:rsid w:val="00AD61F2"/>
    <w:rsid w:val="00AE043B"/>
    <w:rsid w:val="00AE08F7"/>
    <w:rsid w:val="00AE229C"/>
    <w:rsid w:val="00AE2B5B"/>
    <w:rsid w:val="00AE312B"/>
    <w:rsid w:val="00AE3BF2"/>
    <w:rsid w:val="00AE5CBB"/>
    <w:rsid w:val="00AE6932"/>
    <w:rsid w:val="00AF1932"/>
    <w:rsid w:val="00AF2DF2"/>
    <w:rsid w:val="00AF35D1"/>
    <w:rsid w:val="00AF5747"/>
    <w:rsid w:val="00AF6B5A"/>
    <w:rsid w:val="00AF76EB"/>
    <w:rsid w:val="00B00063"/>
    <w:rsid w:val="00B00FDA"/>
    <w:rsid w:val="00B01BA1"/>
    <w:rsid w:val="00B02162"/>
    <w:rsid w:val="00B0324A"/>
    <w:rsid w:val="00B043EA"/>
    <w:rsid w:val="00B04422"/>
    <w:rsid w:val="00B079A5"/>
    <w:rsid w:val="00B10548"/>
    <w:rsid w:val="00B1177E"/>
    <w:rsid w:val="00B1271A"/>
    <w:rsid w:val="00B131DB"/>
    <w:rsid w:val="00B1396C"/>
    <w:rsid w:val="00B17C1E"/>
    <w:rsid w:val="00B17F92"/>
    <w:rsid w:val="00B20DA3"/>
    <w:rsid w:val="00B21298"/>
    <w:rsid w:val="00B271BB"/>
    <w:rsid w:val="00B277C7"/>
    <w:rsid w:val="00B315E6"/>
    <w:rsid w:val="00B31A69"/>
    <w:rsid w:val="00B31E45"/>
    <w:rsid w:val="00B32E4B"/>
    <w:rsid w:val="00B3312C"/>
    <w:rsid w:val="00B34C8C"/>
    <w:rsid w:val="00B35580"/>
    <w:rsid w:val="00B356D9"/>
    <w:rsid w:val="00B36599"/>
    <w:rsid w:val="00B365C0"/>
    <w:rsid w:val="00B368FF"/>
    <w:rsid w:val="00B37173"/>
    <w:rsid w:val="00B3736E"/>
    <w:rsid w:val="00B42C93"/>
    <w:rsid w:val="00B43270"/>
    <w:rsid w:val="00B432EE"/>
    <w:rsid w:val="00B43785"/>
    <w:rsid w:val="00B442A0"/>
    <w:rsid w:val="00B444E2"/>
    <w:rsid w:val="00B45F44"/>
    <w:rsid w:val="00B45F5A"/>
    <w:rsid w:val="00B45F72"/>
    <w:rsid w:val="00B46EA4"/>
    <w:rsid w:val="00B46FCF"/>
    <w:rsid w:val="00B47F01"/>
    <w:rsid w:val="00B47F54"/>
    <w:rsid w:val="00B510C4"/>
    <w:rsid w:val="00B510EF"/>
    <w:rsid w:val="00B514CE"/>
    <w:rsid w:val="00B540E1"/>
    <w:rsid w:val="00B5490A"/>
    <w:rsid w:val="00B55FFD"/>
    <w:rsid w:val="00B573E3"/>
    <w:rsid w:val="00B61E76"/>
    <w:rsid w:val="00B6320F"/>
    <w:rsid w:val="00B63D38"/>
    <w:rsid w:val="00B66A31"/>
    <w:rsid w:val="00B671AD"/>
    <w:rsid w:val="00B676D4"/>
    <w:rsid w:val="00B67F74"/>
    <w:rsid w:val="00B70698"/>
    <w:rsid w:val="00B707F4"/>
    <w:rsid w:val="00B715B4"/>
    <w:rsid w:val="00B71DF0"/>
    <w:rsid w:val="00B71F4C"/>
    <w:rsid w:val="00B72F1B"/>
    <w:rsid w:val="00B76724"/>
    <w:rsid w:val="00B80D83"/>
    <w:rsid w:val="00B8209D"/>
    <w:rsid w:val="00B82B6B"/>
    <w:rsid w:val="00B86698"/>
    <w:rsid w:val="00B86E0F"/>
    <w:rsid w:val="00B87742"/>
    <w:rsid w:val="00B90744"/>
    <w:rsid w:val="00B90E44"/>
    <w:rsid w:val="00B9285F"/>
    <w:rsid w:val="00B930E5"/>
    <w:rsid w:val="00B931B3"/>
    <w:rsid w:val="00B95073"/>
    <w:rsid w:val="00B95A7C"/>
    <w:rsid w:val="00B96A8C"/>
    <w:rsid w:val="00B97A2D"/>
    <w:rsid w:val="00BA1610"/>
    <w:rsid w:val="00BA172E"/>
    <w:rsid w:val="00BA29DE"/>
    <w:rsid w:val="00BA370F"/>
    <w:rsid w:val="00BA4623"/>
    <w:rsid w:val="00BA4B5C"/>
    <w:rsid w:val="00BA5020"/>
    <w:rsid w:val="00BA58D3"/>
    <w:rsid w:val="00BA5B17"/>
    <w:rsid w:val="00BA5EAB"/>
    <w:rsid w:val="00BA6804"/>
    <w:rsid w:val="00BA7AB1"/>
    <w:rsid w:val="00BB15DA"/>
    <w:rsid w:val="00BB182F"/>
    <w:rsid w:val="00BB2D8E"/>
    <w:rsid w:val="00BB30F7"/>
    <w:rsid w:val="00BB3988"/>
    <w:rsid w:val="00BB4823"/>
    <w:rsid w:val="00BB495B"/>
    <w:rsid w:val="00BB51D7"/>
    <w:rsid w:val="00BB5872"/>
    <w:rsid w:val="00BB616B"/>
    <w:rsid w:val="00BB7B5E"/>
    <w:rsid w:val="00BB7B83"/>
    <w:rsid w:val="00BB7F8E"/>
    <w:rsid w:val="00BC01A9"/>
    <w:rsid w:val="00BC037B"/>
    <w:rsid w:val="00BC067B"/>
    <w:rsid w:val="00BC13A1"/>
    <w:rsid w:val="00BC735D"/>
    <w:rsid w:val="00BC76D5"/>
    <w:rsid w:val="00BC7CCC"/>
    <w:rsid w:val="00BC7F79"/>
    <w:rsid w:val="00BD0899"/>
    <w:rsid w:val="00BD0BFC"/>
    <w:rsid w:val="00BD1DB8"/>
    <w:rsid w:val="00BD46FC"/>
    <w:rsid w:val="00BD491E"/>
    <w:rsid w:val="00BD57E0"/>
    <w:rsid w:val="00BD57EF"/>
    <w:rsid w:val="00BD5EC5"/>
    <w:rsid w:val="00BD69FF"/>
    <w:rsid w:val="00BD70B2"/>
    <w:rsid w:val="00BD74A9"/>
    <w:rsid w:val="00BE0747"/>
    <w:rsid w:val="00BE0AC0"/>
    <w:rsid w:val="00BE0CDE"/>
    <w:rsid w:val="00BE19F9"/>
    <w:rsid w:val="00BE1A89"/>
    <w:rsid w:val="00BE264D"/>
    <w:rsid w:val="00BE5B38"/>
    <w:rsid w:val="00BE5BC8"/>
    <w:rsid w:val="00BE625E"/>
    <w:rsid w:val="00BE63DE"/>
    <w:rsid w:val="00BE7EC7"/>
    <w:rsid w:val="00BE7F63"/>
    <w:rsid w:val="00BF0635"/>
    <w:rsid w:val="00BF0C4B"/>
    <w:rsid w:val="00BF107F"/>
    <w:rsid w:val="00BF1512"/>
    <w:rsid w:val="00BF179F"/>
    <w:rsid w:val="00BF1AF0"/>
    <w:rsid w:val="00BF22CE"/>
    <w:rsid w:val="00BF2B38"/>
    <w:rsid w:val="00BF3186"/>
    <w:rsid w:val="00BF3882"/>
    <w:rsid w:val="00BF4081"/>
    <w:rsid w:val="00BF4415"/>
    <w:rsid w:val="00BF4A50"/>
    <w:rsid w:val="00BF6042"/>
    <w:rsid w:val="00BF6255"/>
    <w:rsid w:val="00C005C3"/>
    <w:rsid w:val="00C0064B"/>
    <w:rsid w:val="00C00942"/>
    <w:rsid w:val="00C00B8C"/>
    <w:rsid w:val="00C00CD0"/>
    <w:rsid w:val="00C01323"/>
    <w:rsid w:val="00C01524"/>
    <w:rsid w:val="00C02DE6"/>
    <w:rsid w:val="00C0414E"/>
    <w:rsid w:val="00C04E1A"/>
    <w:rsid w:val="00C057C8"/>
    <w:rsid w:val="00C0593F"/>
    <w:rsid w:val="00C06598"/>
    <w:rsid w:val="00C072AA"/>
    <w:rsid w:val="00C10223"/>
    <w:rsid w:val="00C11DAB"/>
    <w:rsid w:val="00C11E36"/>
    <w:rsid w:val="00C12E82"/>
    <w:rsid w:val="00C130EF"/>
    <w:rsid w:val="00C133A7"/>
    <w:rsid w:val="00C13F09"/>
    <w:rsid w:val="00C14C16"/>
    <w:rsid w:val="00C14D33"/>
    <w:rsid w:val="00C167A7"/>
    <w:rsid w:val="00C16FEB"/>
    <w:rsid w:val="00C1714C"/>
    <w:rsid w:val="00C20040"/>
    <w:rsid w:val="00C208C9"/>
    <w:rsid w:val="00C20C33"/>
    <w:rsid w:val="00C21D16"/>
    <w:rsid w:val="00C23CAE"/>
    <w:rsid w:val="00C24335"/>
    <w:rsid w:val="00C24623"/>
    <w:rsid w:val="00C2592D"/>
    <w:rsid w:val="00C25F8B"/>
    <w:rsid w:val="00C2725E"/>
    <w:rsid w:val="00C31C14"/>
    <w:rsid w:val="00C32F24"/>
    <w:rsid w:val="00C337FE"/>
    <w:rsid w:val="00C340D7"/>
    <w:rsid w:val="00C3506D"/>
    <w:rsid w:val="00C37FC9"/>
    <w:rsid w:val="00C405EC"/>
    <w:rsid w:val="00C40A0A"/>
    <w:rsid w:val="00C44A80"/>
    <w:rsid w:val="00C45FD4"/>
    <w:rsid w:val="00C46774"/>
    <w:rsid w:val="00C46DE4"/>
    <w:rsid w:val="00C46ECD"/>
    <w:rsid w:val="00C47C6E"/>
    <w:rsid w:val="00C5055E"/>
    <w:rsid w:val="00C506EE"/>
    <w:rsid w:val="00C51F0E"/>
    <w:rsid w:val="00C52C8C"/>
    <w:rsid w:val="00C52CEE"/>
    <w:rsid w:val="00C53004"/>
    <w:rsid w:val="00C54657"/>
    <w:rsid w:val="00C55211"/>
    <w:rsid w:val="00C56746"/>
    <w:rsid w:val="00C57555"/>
    <w:rsid w:val="00C57BA6"/>
    <w:rsid w:val="00C60B87"/>
    <w:rsid w:val="00C60F75"/>
    <w:rsid w:val="00C60FC2"/>
    <w:rsid w:val="00C611D7"/>
    <w:rsid w:val="00C61442"/>
    <w:rsid w:val="00C622A4"/>
    <w:rsid w:val="00C629C0"/>
    <w:rsid w:val="00C6444A"/>
    <w:rsid w:val="00C649DF"/>
    <w:rsid w:val="00C65ED0"/>
    <w:rsid w:val="00C6753A"/>
    <w:rsid w:val="00C73717"/>
    <w:rsid w:val="00C73C7B"/>
    <w:rsid w:val="00C75946"/>
    <w:rsid w:val="00C75CC1"/>
    <w:rsid w:val="00C76BA0"/>
    <w:rsid w:val="00C77048"/>
    <w:rsid w:val="00C7723D"/>
    <w:rsid w:val="00C7771C"/>
    <w:rsid w:val="00C7776F"/>
    <w:rsid w:val="00C8170E"/>
    <w:rsid w:val="00C8482B"/>
    <w:rsid w:val="00C862D9"/>
    <w:rsid w:val="00C877E8"/>
    <w:rsid w:val="00C90A1C"/>
    <w:rsid w:val="00C91412"/>
    <w:rsid w:val="00C91D6A"/>
    <w:rsid w:val="00C94938"/>
    <w:rsid w:val="00C94E6F"/>
    <w:rsid w:val="00C961C5"/>
    <w:rsid w:val="00C96F76"/>
    <w:rsid w:val="00C970A7"/>
    <w:rsid w:val="00CA17B8"/>
    <w:rsid w:val="00CA2477"/>
    <w:rsid w:val="00CA249A"/>
    <w:rsid w:val="00CA2D28"/>
    <w:rsid w:val="00CA380F"/>
    <w:rsid w:val="00CA4217"/>
    <w:rsid w:val="00CA4A84"/>
    <w:rsid w:val="00CA4E5A"/>
    <w:rsid w:val="00CA5C1E"/>
    <w:rsid w:val="00CA7226"/>
    <w:rsid w:val="00CB0131"/>
    <w:rsid w:val="00CB04C5"/>
    <w:rsid w:val="00CB0EA1"/>
    <w:rsid w:val="00CB24E1"/>
    <w:rsid w:val="00CB2C82"/>
    <w:rsid w:val="00CB3D2A"/>
    <w:rsid w:val="00CB4063"/>
    <w:rsid w:val="00CB4924"/>
    <w:rsid w:val="00CB746A"/>
    <w:rsid w:val="00CB7992"/>
    <w:rsid w:val="00CC07AD"/>
    <w:rsid w:val="00CC2C24"/>
    <w:rsid w:val="00CC3E7C"/>
    <w:rsid w:val="00CC4FA6"/>
    <w:rsid w:val="00CC51A7"/>
    <w:rsid w:val="00CC63A7"/>
    <w:rsid w:val="00CC69CC"/>
    <w:rsid w:val="00CC6D5F"/>
    <w:rsid w:val="00CC7184"/>
    <w:rsid w:val="00CD4934"/>
    <w:rsid w:val="00CD4A2D"/>
    <w:rsid w:val="00CD5F7F"/>
    <w:rsid w:val="00CD690F"/>
    <w:rsid w:val="00CD6DA0"/>
    <w:rsid w:val="00CD6E5C"/>
    <w:rsid w:val="00CD727B"/>
    <w:rsid w:val="00CD72EE"/>
    <w:rsid w:val="00CD75E0"/>
    <w:rsid w:val="00CD7D7C"/>
    <w:rsid w:val="00CE00FD"/>
    <w:rsid w:val="00CE05A0"/>
    <w:rsid w:val="00CE08F3"/>
    <w:rsid w:val="00CE1276"/>
    <w:rsid w:val="00CE2081"/>
    <w:rsid w:val="00CE283C"/>
    <w:rsid w:val="00CE4566"/>
    <w:rsid w:val="00CE5426"/>
    <w:rsid w:val="00CE573A"/>
    <w:rsid w:val="00CE6C92"/>
    <w:rsid w:val="00CF003E"/>
    <w:rsid w:val="00CF058C"/>
    <w:rsid w:val="00CF06D3"/>
    <w:rsid w:val="00CF09D9"/>
    <w:rsid w:val="00CF18D8"/>
    <w:rsid w:val="00CF24B2"/>
    <w:rsid w:val="00CF25D4"/>
    <w:rsid w:val="00CF299F"/>
    <w:rsid w:val="00CF44F4"/>
    <w:rsid w:val="00CF4569"/>
    <w:rsid w:val="00CF4F6D"/>
    <w:rsid w:val="00CF57D1"/>
    <w:rsid w:val="00CF5A05"/>
    <w:rsid w:val="00CF68A0"/>
    <w:rsid w:val="00CF68D4"/>
    <w:rsid w:val="00CF7596"/>
    <w:rsid w:val="00D0012C"/>
    <w:rsid w:val="00D00B61"/>
    <w:rsid w:val="00D012DD"/>
    <w:rsid w:val="00D01AEE"/>
    <w:rsid w:val="00D01EED"/>
    <w:rsid w:val="00D02791"/>
    <w:rsid w:val="00D027C4"/>
    <w:rsid w:val="00D03E62"/>
    <w:rsid w:val="00D046E7"/>
    <w:rsid w:val="00D04E32"/>
    <w:rsid w:val="00D059D3"/>
    <w:rsid w:val="00D070A0"/>
    <w:rsid w:val="00D078A4"/>
    <w:rsid w:val="00D10657"/>
    <w:rsid w:val="00D10BAE"/>
    <w:rsid w:val="00D11594"/>
    <w:rsid w:val="00D116F7"/>
    <w:rsid w:val="00D12217"/>
    <w:rsid w:val="00D12E23"/>
    <w:rsid w:val="00D13B5F"/>
    <w:rsid w:val="00D14C56"/>
    <w:rsid w:val="00D15DFB"/>
    <w:rsid w:val="00D16B24"/>
    <w:rsid w:val="00D16CA9"/>
    <w:rsid w:val="00D1733E"/>
    <w:rsid w:val="00D1768A"/>
    <w:rsid w:val="00D20490"/>
    <w:rsid w:val="00D2066D"/>
    <w:rsid w:val="00D207D1"/>
    <w:rsid w:val="00D20F4C"/>
    <w:rsid w:val="00D21859"/>
    <w:rsid w:val="00D21B84"/>
    <w:rsid w:val="00D23A43"/>
    <w:rsid w:val="00D2474A"/>
    <w:rsid w:val="00D2665F"/>
    <w:rsid w:val="00D27CB5"/>
    <w:rsid w:val="00D27FBF"/>
    <w:rsid w:val="00D30543"/>
    <w:rsid w:val="00D315B1"/>
    <w:rsid w:val="00D320B0"/>
    <w:rsid w:val="00D32395"/>
    <w:rsid w:val="00D328F4"/>
    <w:rsid w:val="00D33A81"/>
    <w:rsid w:val="00D33C7E"/>
    <w:rsid w:val="00D353A3"/>
    <w:rsid w:val="00D4112E"/>
    <w:rsid w:val="00D4147E"/>
    <w:rsid w:val="00D41814"/>
    <w:rsid w:val="00D43229"/>
    <w:rsid w:val="00D443DB"/>
    <w:rsid w:val="00D443F0"/>
    <w:rsid w:val="00D44438"/>
    <w:rsid w:val="00D4552C"/>
    <w:rsid w:val="00D45B32"/>
    <w:rsid w:val="00D46353"/>
    <w:rsid w:val="00D4724E"/>
    <w:rsid w:val="00D47C61"/>
    <w:rsid w:val="00D5010B"/>
    <w:rsid w:val="00D51AA0"/>
    <w:rsid w:val="00D51EE1"/>
    <w:rsid w:val="00D5431B"/>
    <w:rsid w:val="00D5470C"/>
    <w:rsid w:val="00D56290"/>
    <w:rsid w:val="00D56BD4"/>
    <w:rsid w:val="00D57148"/>
    <w:rsid w:val="00D574BC"/>
    <w:rsid w:val="00D57655"/>
    <w:rsid w:val="00D57753"/>
    <w:rsid w:val="00D60987"/>
    <w:rsid w:val="00D60B82"/>
    <w:rsid w:val="00D60BA1"/>
    <w:rsid w:val="00D61D5D"/>
    <w:rsid w:val="00D62D3A"/>
    <w:rsid w:val="00D63781"/>
    <w:rsid w:val="00D63DC5"/>
    <w:rsid w:val="00D643AE"/>
    <w:rsid w:val="00D6553B"/>
    <w:rsid w:val="00D655B4"/>
    <w:rsid w:val="00D659C8"/>
    <w:rsid w:val="00D67249"/>
    <w:rsid w:val="00D67438"/>
    <w:rsid w:val="00D7338A"/>
    <w:rsid w:val="00D73C26"/>
    <w:rsid w:val="00D73CAB"/>
    <w:rsid w:val="00D76244"/>
    <w:rsid w:val="00D7661B"/>
    <w:rsid w:val="00D76ECC"/>
    <w:rsid w:val="00D777F6"/>
    <w:rsid w:val="00D824C1"/>
    <w:rsid w:val="00D82836"/>
    <w:rsid w:val="00D829CA"/>
    <w:rsid w:val="00D82C05"/>
    <w:rsid w:val="00D852F2"/>
    <w:rsid w:val="00D859E0"/>
    <w:rsid w:val="00D86862"/>
    <w:rsid w:val="00D9189F"/>
    <w:rsid w:val="00D92E97"/>
    <w:rsid w:val="00D95A88"/>
    <w:rsid w:val="00D972E7"/>
    <w:rsid w:val="00D97899"/>
    <w:rsid w:val="00D97C77"/>
    <w:rsid w:val="00D97F8A"/>
    <w:rsid w:val="00DA067D"/>
    <w:rsid w:val="00DA0BE5"/>
    <w:rsid w:val="00DA0C7A"/>
    <w:rsid w:val="00DA0EED"/>
    <w:rsid w:val="00DA26B9"/>
    <w:rsid w:val="00DA2A39"/>
    <w:rsid w:val="00DA391D"/>
    <w:rsid w:val="00DA4FA1"/>
    <w:rsid w:val="00DA604B"/>
    <w:rsid w:val="00DA6F82"/>
    <w:rsid w:val="00DA7725"/>
    <w:rsid w:val="00DB03F7"/>
    <w:rsid w:val="00DB2A81"/>
    <w:rsid w:val="00DB322D"/>
    <w:rsid w:val="00DB399B"/>
    <w:rsid w:val="00DB3EA5"/>
    <w:rsid w:val="00DB40BC"/>
    <w:rsid w:val="00DB44A1"/>
    <w:rsid w:val="00DB4A51"/>
    <w:rsid w:val="00DB6B0D"/>
    <w:rsid w:val="00DB6E46"/>
    <w:rsid w:val="00DB7B4E"/>
    <w:rsid w:val="00DB7FC7"/>
    <w:rsid w:val="00DC01B4"/>
    <w:rsid w:val="00DC17B3"/>
    <w:rsid w:val="00DC1A11"/>
    <w:rsid w:val="00DC291E"/>
    <w:rsid w:val="00DC33AF"/>
    <w:rsid w:val="00DC3E10"/>
    <w:rsid w:val="00DC45CD"/>
    <w:rsid w:val="00DC473A"/>
    <w:rsid w:val="00DC4C4F"/>
    <w:rsid w:val="00DC4E88"/>
    <w:rsid w:val="00DC5D45"/>
    <w:rsid w:val="00DC7A22"/>
    <w:rsid w:val="00DD09A5"/>
    <w:rsid w:val="00DD0F52"/>
    <w:rsid w:val="00DD17AD"/>
    <w:rsid w:val="00DD1BA6"/>
    <w:rsid w:val="00DD1D71"/>
    <w:rsid w:val="00DD2092"/>
    <w:rsid w:val="00DD252A"/>
    <w:rsid w:val="00DD3F1C"/>
    <w:rsid w:val="00DD5864"/>
    <w:rsid w:val="00DD67E4"/>
    <w:rsid w:val="00DD697F"/>
    <w:rsid w:val="00DD7F80"/>
    <w:rsid w:val="00DE0788"/>
    <w:rsid w:val="00DE105A"/>
    <w:rsid w:val="00DE12C8"/>
    <w:rsid w:val="00DE29A6"/>
    <w:rsid w:val="00DE3C0B"/>
    <w:rsid w:val="00DE4356"/>
    <w:rsid w:val="00DE4A0C"/>
    <w:rsid w:val="00DE60CE"/>
    <w:rsid w:val="00DF025D"/>
    <w:rsid w:val="00DF1369"/>
    <w:rsid w:val="00DF14BC"/>
    <w:rsid w:val="00DF1AF3"/>
    <w:rsid w:val="00DF1D24"/>
    <w:rsid w:val="00DF1F7E"/>
    <w:rsid w:val="00DF1FE1"/>
    <w:rsid w:val="00DF233B"/>
    <w:rsid w:val="00DF2E0B"/>
    <w:rsid w:val="00DF3C6B"/>
    <w:rsid w:val="00DF3CE1"/>
    <w:rsid w:val="00DF620A"/>
    <w:rsid w:val="00DF6F33"/>
    <w:rsid w:val="00DF7689"/>
    <w:rsid w:val="00DF7C3A"/>
    <w:rsid w:val="00E008E0"/>
    <w:rsid w:val="00E00FE6"/>
    <w:rsid w:val="00E0161E"/>
    <w:rsid w:val="00E016FE"/>
    <w:rsid w:val="00E02611"/>
    <w:rsid w:val="00E02D67"/>
    <w:rsid w:val="00E03AD9"/>
    <w:rsid w:val="00E043AE"/>
    <w:rsid w:val="00E04471"/>
    <w:rsid w:val="00E04696"/>
    <w:rsid w:val="00E052FA"/>
    <w:rsid w:val="00E11E6F"/>
    <w:rsid w:val="00E11FD2"/>
    <w:rsid w:val="00E121D3"/>
    <w:rsid w:val="00E13320"/>
    <w:rsid w:val="00E13B90"/>
    <w:rsid w:val="00E14116"/>
    <w:rsid w:val="00E141C9"/>
    <w:rsid w:val="00E147D1"/>
    <w:rsid w:val="00E1525C"/>
    <w:rsid w:val="00E15459"/>
    <w:rsid w:val="00E154F0"/>
    <w:rsid w:val="00E158F7"/>
    <w:rsid w:val="00E15A8E"/>
    <w:rsid w:val="00E16B2E"/>
    <w:rsid w:val="00E1743D"/>
    <w:rsid w:val="00E209A3"/>
    <w:rsid w:val="00E21001"/>
    <w:rsid w:val="00E225D8"/>
    <w:rsid w:val="00E22ABC"/>
    <w:rsid w:val="00E23598"/>
    <w:rsid w:val="00E23B59"/>
    <w:rsid w:val="00E23BAB"/>
    <w:rsid w:val="00E24E74"/>
    <w:rsid w:val="00E2630D"/>
    <w:rsid w:val="00E26505"/>
    <w:rsid w:val="00E30BAA"/>
    <w:rsid w:val="00E30EF8"/>
    <w:rsid w:val="00E317EA"/>
    <w:rsid w:val="00E3230C"/>
    <w:rsid w:val="00E32649"/>
    <w:rsid w:val="00E34531"/>
    <w:rsid w:val="00E346D9"/>
    <w:rsid w:val="00E35367"/>
    <w:rsid w:val="00E35C9D"/>
    <w:rsid w:val="00E36FB1"/>
    <w:rsid w:val="00E375FA"/>
    <w:rsid w:val="00E40AFB"/>
    <w:rsid w:val="00E40C6E"/>
    <w:rsid w:val="00E4110E"/>
    <w:rsid w:val="00E41C9F"/>
    <w:rsid w:val="00E427C5"/>
    <w:rsid w:val="00E44805"/>
    <w:rsid w:val="00E44AC4"/>
    <w:rsid w:val="00E44CF2"/>
    <w:rsid w:val="00E45990"/>
    <w:rsid w:val="00E45BF6"/>
    <w:rsid w:val="00E45F10"/>
    <w:rsid w:val="00E46756"/>
    <w:rsid w:val="00E472EB"/>
    <w:rsid w:val="00E50C48"/>
    <w:rsid w:val="00E50E5C"/>
    <w:rsid w:val="00E51AD9"/>
    <w:rsid w:val="00E51CB5"/>
    <w:rsid w:val="00E5272F"/>
    <w:rsid w:val="00E52B5F"/>
    <w:rsid w:val="00E53D03"/>
    <w:rsid w:val="00E5668D"/>
    <w:rsid w:val="00E56CFB"/>
    <w:rsid w:val="00E570A2"/>
    <w:rsid w:val="00E57295"/>
    <w:rsid w:val="00E5739E"/>
    <w:rsid w:val="00E6274B"/>
    <w:rsid w:val="00E63675"/>
    <w:rsid w:val="00E63F89"/>
    <w:rsid w:val="00E64E35"/>
    <w:rsid w:val="00E65214"/>
    <w:rsid w:val="00E67A32"/>
    <w:rsid w:val="00E70DC3"/>
    <w:rsid w:val="00E71023"/>
    <w:rsid w:val="00E72B9B"/>
    <w:rsid w:val="00E7547E"/>
    <w:rsid w:val="00E76B36"/>
    <w:rsid w:val="00E76BD8"/>
    <w:rsid w:val="00E77716"/>
    <w:rsid w:val="00E7784E"/>
    <w:rsid w:val="00E77D1A"/>
    <w:rsid w:val="00E80063"/>
    <w:rsid w:val="00E808A4"/>
    <w:rsid w:val="00E81555"/>
    <w:rsid w:val="00E81C85"/>
    <w:rsid w:val="00E8240D"/>
    <w:rsid w:val="00E82877"/>
    <w:rsid w:val="00E84DE3"/>
    <w:rsid w:val="00E85433"/>
    <w:rsid w:val="00E855A7"/>
    <w:rsid w:val="00E8612D"/>
    <w:rsid w:val="00E87F61"/>
    <w:rsid w:val="00E9104D"/>
    <w:rsid w:val="00E91269"/>
    <w:rsid w:val="00E924F6"/>
    <w:rsid w:val="00E927BD"/>
    <w:rsid w:val="00E92E98"/>
    <w:rsid w:val="00E93D77"/>
    <w:rsid w:val="00E93E4C"/>
    <w:rsid w:val="00E946C0"/>
    <w:rsid w:val="00E94B28"/>
    <w:rsid w:val="00E94CFF"/>
    <w:rsid w:val="00E9564F"/>
    <w:rsid w:val="00E959B3"/>
    <w:rsid w:val="00E95A6F"/>
    <w:rsid w:val="00EA00D0"/>
    <w:rsid w:val="00EA019E"/>
    <w:rsid w:val="00EA0524"/>
    <w:rsid w:val="00EA05B5"/>
    <w:rsid w:val="00EA07BE"/>
    <w:rsid w:val="00EA1409"/>
    <w:rsid w:val="00EA1ECE"/>
    <w:rsid w:val="00EA2365"/>
    <w:rsid w:val="00EA2943"/>
    <w:rsid w:val="00EA3716"/>
    <w:rsid w:val="00EA4E23"/>
    <w:rsid w:val="00EA511B"/>
    <w:rsid w:val="00EA688C"/>
    <w:rsid w:val="00EA6C0D"/>
    <w:rsid w:val="00EA7457"/>
    <w:rsid w:val="00EB0861"/>
    <w:rsid w:val="00EB15AF"/>
    <w:rsid w:val="00EB197E"/>
    <w:rsid w:val="00EB2D18"/>
    <w:rsid w:val="00EB2ED3"/>
    <w:rsid w:val="00EB2F01"/>
    <w:rsid w:val="00EB33C7"/>
    <w:rsid w:val="00EB37A6"/>
    <w:rsid w:val="00EB3CDE"/>
    <w:rsid w:val="00EB3D6F"/>
    <w:rsid w:val="00EB4C3F"/>
    <w:rsid w:val="00EB53EF"/>
    <w:rsid w:val="00EB560E"/>
    <w:rsid w:val="00EB5B6D"/>
    <w:rsid w:val="00EB6B40"/>
    <w:rsid w:val="00EB723A"/>
    <w:rsid w:val="00EB7489"/>
    <w:rsid w:val="00EB76BC"/>
    <w:rsid w:val="00EB775D"/>
    <w:rsid w:val="00EC012E"/>
    <w:rsid w:val="00EC122F"/>
    <w:rsid w:val="00EC19CF"/>
    <w:rsid w:val="00EC387C"/>
    <w:rsid w:val="00EC3ED2"/>
    <w:rsid w:val="00EC3F90"/>
    <w:rsid w:val="00EC416C"/>
    <w:rsid w:val="00EC4DD2"/>
    <w:rsid w:val="00EC4FAC"/>
    <w:rsid w:val="00EC5AA0"/>
    <w:rsid w:val="00EC64A2"/>
    <w:rsid w:val="00ED07D0"/>
    <w:rsid w:val="00ED1CD3"/>
    <w:rsid w:val="00ED2BD7"/>
    <w:rsid w:val="00ED68B0"/>
    <w:rsid w:val="00ED7C71"/>
    <w:rsid w:val="00EE0342"/>
    <w:rsid w:val="00EE0A24"/>
    <w:rsid w:val="00EE117F"/>
    <w:rsid w:val="00EE1213"/>
    <w:rsid w:val="00EE134B"/>
    <w:rsid w:val="00EE2369"/>
    <w:rsid w:val="00EE2A40"/>
    <w:rsid w:val="00EE329E"/>
    <w:rsid w:val="00EF1E15"/>
    <w:rsid w:val="00EF54AB"/>
    <w:rsid w:val="00EF5B38"/>
    <w:rsid w:val="00EF5D1C"/>
    <w:rsid w:val="00EF6DB1"/>
    <w:rsid w:val="00EF7126"/>
    <w:rsid w:val="00EF7195"/>
    <w:rsid w:val="00EF7F89"/>
    <w:rsid w:val="00F00185"/>
    <w:rsid w:val="00F01242"/>
    <w:rsid w:val="00F02385"/>
    <w:rsid w:val="00F03721"/>
    <w:rsid w:val="00F03F12"/>
    <w:rsid w:val="00F04DDD"/>
    <w:rsid w:val="00F12095"/>
    <w:rsid w:val="00F1220F"/>
    <w:rsid w:val="00F1229A"/>
    <w:rsid w:val="00F14543"/>
    <w:rsid w:val="00F145D7"/>
    <w:rsid w:val="00F14F18"/>
    <w:rsid w:val="00F15268"/>
    <w:rsid w:val="00F163F6"/>
    <w:rsid w:val="00F17F1F"/>
    <w:rsid w:val="00F204CF"/>
    <w:rsid w:val="00F22330"/>
    <w:rsid w:val="00F2288E"/>
    <w:rsid w:val="00F23DA0"/>
    <w:rsid w:val="00F24011"/>
    <w:rsid w:val="00F25BFF"/>
    <w:rsid w:val="00F2617A"/>
    <w:rsid w:val="00F2650A"/>
    <w:rsid w:val="00F27ACC"/>
    <w:rsid w:val="00F30748"/>
    <w:rsid w:val="00F30D3D"/>
    <w:rsid w:val="00F32572"/>
    <w:rsid w:val="00F33AE8"/>
    <w:rsid w:val="00F340A6"/>
    <w:rsid w:val="00F35068"/>
    <w:rsid w:val="00F35647"/>
    <w:rsid w:val="00F36B90"/>
    <w:rsid w:val="00F36F13"/>
    <w:rsid w:val="00F3797A"/>
    <w:rsid w:val="00F4043D"/>
    <w:rsid w:val="00F40DA8"/>
    <w:rsid w:val="00F42181"/>
    <w:rsid w:val="00F43301"/>
    <w:rsid w:val="00F438A0"/>
    <w:rsid w:val="00F4522B"/>
    <w:rsid w:val="00F4574A"/>
    <w:rsid w:val="00F45D89"/>
    <w:rsid w:val="00F46177"/>
    <w:rsid w:val="00F4646B"/>
    <w:rsid w:val="00F47947"/>
    <w:rsid w:val="00F5234D"/>
    <w:rsid w:val="00F529FA"/>
    <w:rsid w:val="00F5303F"/>
    <w:rsid w:val="00F54D37"/>
    <w:rsid w:val="00F55AC3"/>
    <w:rsid w:val="00F562C1"/>
    <w:rsid w:val="00F568EC"/>
    <w:rsid w:val="00F62277"/>
    <w:rsid w:val="00F63445"/>
    <w:rsid w:val="00F63670"/>
    <w:rsid w:val="00F63955"/>
    <w:rsid w:val="00F64DA1"/>
    <w:rsid w:val="00F6581B"/>
    <w:rsid w:val="00F65EC1"/>
    <w:rsid w:val="00F65F20"/>
    <w:rsid w:val="00F66342"/>
    <w:rsid w:val="00F66F50"/>
    <w:rsid w:val="00F671A1"/>
    <w:rsid w:val="00F67834"/>
    <w:rsid w:val="00F70937"/>
    <w:rsid w:val="00F70BD6"/>
    <w:rsid w:val="00F73494"/>
    <w:rsid w:val="00F74748"/>
    <w:rsid w:val="00F74F98"/>
    <w:rsid w:val="00F7520D"/>
    <w:rsid w:val="00F753A4"/>
    <w:rsid w:val="00F771A0"/>
    <w:rsid w:val="00F77626"/>
    <w:rsid w:val="00F779BC"/>
    <w:rsid w:val="00F80BB3"/>
    <w:rsid w:val="00F8176C"/>
    <w:rsid w:val="00F81AC4"/>
    <w:rsid w:val="00F82069"/>
    <w:rsid w:val="00F8492E"/>
    <w:rsid w:val="00F8497B"/>
    <w:rsid w:val="00F84E15"/>
    <w:rsid w:val="00F84E54"/>
    <w:rsid w:val="00F86B4D"/>
    <w:rsid w:val="00F87083"/>
    <w:rsid w:val="00F87E98"/>
    <w:rsid w:val="00F907D3"/>
    <w:rsid w:val="00F90A55"/>
    <w:rsid w:val="00F91336"/>
    <w:rsid w:val="00F91C1D"/>
    <w:rsid w:val="00F91C37"/>
    <w:rsid w:val="00F91ED6"/>
    <w:rsid w:val="00F95843"/>
    <w:rsid w:val="00F95A4B"/>
    <w:rsid w:val="00F95D01"/>
    <w:rsid w:val="00F96CE0"/>
    <w:rsid w:val="00F97782"/>
    <w:rsid w:val="00F97D5C"/>
    <w:rsid w:val="00F97F75"/>
    <w:rsid w:val="00FA1BC3"/>
    <w:rsid w:val="00FA1E78"/>
    <w:rsid w:val="00FA2827"/>
    <w:rsid w:val="00FA2916"/>
    <w:rsid w:val="00FA44EF"/>
    <w:rsid w:val="00FA6081"/>
    <w:rsid w:val="00FA6845"/>
    <w:rsid w:val="00FA7137"/>
    <w:rsid w:val="00FA7C3C"/>
    <w:rsid w:val="00FB35B5"/>
    <w:rsid w:val="00FB36A6"/>
    <w:rsid w:val="00FB4B69"/>
    <w:rsid w:val="00FB4C92"/>
    <w:rsid w:val="00FB6835"/>
    <w:rsid w:val="00FB69E0"/>
    <w:rsid w:val="00FB7A5A"/>
    <w:rsid w:val="00FB7DCA"/>
    <w:rsid w:val="00FC0D62"/>
    <w:rsid w:val="00FC0D7D"/>
    <w:rsid w:val="00FC2575"/>
    <w:rsid w:val="00FC3219"/>
    <w:rsid w:val="00FC3919"/>
    <w:rsid w:val="00FC39A2"/>
    <w:rsid w:val="00FC3CF5"/>
    <w:rsid w:val="00FC452E"/>
    <w:rsid w:val="00FC6D88"/>
    <w:rsid w:val="00FD148F"/>
    <w:rsid w:val="00FD1637"/>
    <w:rsid w:val="00FD26DB"/>
    <w:rsid w:val="00FD27AA"/>
    <w:rsid w:val="00FD2933"/>
    <w:rsid w:val="00FD3246"/>
    <w:rsid w:val="00FD3DDA"/>
    <w:rsid w:val="00FD6BA3"/>
    <w:rsid w:val="00FD6CC4"/>
    <w:rsid w:val="00FD6F74"/>
    <w:rsid w:val="00FE1E54"/>
    <w:rsid w:val="00FE28A1"/>
    <w:rsid w:val="00FE2E54"/>
    <w:rsid w:val="00FE3B00"/>
    <w:rsid w:val="00FE42D5"/>
    <w:rsid w:val="00FE4A6B"/>
    <w:rsid w:val="00FE61D3"/>
    <w:rsid w:val="00FE6E9A"/>
    <w:rsid w:val="00FF1084"/>
    <w:rsid w:val="00FF1442"/>
    <w:rsid w:val="00FF1A8B"/>
    <w:rsid w:val="00FF1EE1"/>
    <w:rsid w:val="00FF2C8A"/>
    <w:rsid w:val="00FF3600"/>
    <w:rsid w:val="00FF3D15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D18CA"/>
  <w15:docId w15:val="{6A52991D-1339-42FA-99F4-62807E86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F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jc w:val="both"/>
      <w:outlineLvl w:val="3"/>
    </w:pPr>
    <w:rPr>
      <w:i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Cs w:val="20"/>
      <w:lang w:val="en-US"/>
    </w:rPr>
  </w:style>
  <w:style w:type="paragraph" w:customStyle="1" w:styleId="10">
    <w:name w:val="Обычный1"/>
    <w:pPr>
      <w:snapToGrid w:val="0"/>
    </w:pPr>
    <w:rPr>
      <w:rFonts w:ascii="Arial" w:hAnsi="Arial"/>
      <w:sz w:val="18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customStyle="1" w:styleId="11">
    <w:name w:val="Основной текст1"/>
    <w:basedOn w:val="a"/>
    <w:pPr>
      <w:jc w:val="both"/>
    </w:pPr>
    <w:rPr>
      <w:szCs w:val="20"/>
    </w:rPr>
  </w:style>
  <w:style w:type="paragraph" w:styleId="30">
    <w:name w:val="Body Text 3"/>
    <w:basedOn w:val="a"/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CA4217"/>
    <w:pPr>
      <w:spacing w:after="120"/>
      <w:ind w:left="283"/>
    </w:pPr>
    <w:rPr>
      <w:sz w:val="16"/>
      <w:szCs w:val="16"/>
    </w:rPr>
  </w:style>
  <w:style w:type="table" w:styleId="12">
    <w:name w:val="Table Grid 1"/>
    <w:basedOn w:val="a1"/>
    <w:rsid w:val="00BD57E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03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C4D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2C047B"/>
    <w:pPr>
      <w:spacing w:after="120"/>
      <w:ind w:left="283"/>
    </w:pPr>
  </w:style>
  <w:style w:type="paragraph" w:customStyle="1" w:styleId="ConsPlusNormal">
    <w:name w:val="ConsPlusNormal"/>
    <w:rsid w:val="008C66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44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44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rsid w:val="00F95D01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0104DC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E7E48"/>
    <w:pPr>
      <w:spacing w:after="160" w:line="240" w:lineRule="exact"/>
    </w:pPr>
    <w:rPr>
      <w:sz w:val="20"/>
      <w:szCs w:val="20"/>
    </w:rPr>
  </w:style>
  <w:style w:type="character" w:customStyle="1" w:styleId="Internetlink1">
    <w:name w:val="Internet link1"/>
    <w:rsid w:val="006A446C"/>
    <w:rPr>
      <w:rFonts w:cs="Arial"/>
      <w:color w:val="000080"/>
      <w:sz w:val="20"/>
      <w:u w:val="single"/>
    </w:rPr>
  </w:style>
  <w:style w:type="character" w:customStyle="1" w:styleId="ab">
    <w:name w:val="Гипертекстовая ссылка"/>
    <w:uiPriority w:val="99"/>
    <w:rsid w:val="00F84E54"/>
    <w:rPr>
      <w:color w:val="106BBE"/>
    </w:rPr>
  </w:style>
  <w:style w:type="character" w:styleId="ac">
    <w:name w:val="Strong"/>
    <w:qFormat/>
    <w:rsid w:val="00EC416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4074-5841-4696-953B-4DE70B47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Prokuratura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User01</dc:creator>
  <cp:keywords/>
  <cp:lastModifiedBy>Пользователь</cp:lastModifiedBy>
  <cp:revision>2</cp:revision>
  <cp:lastPrinted>2019-10-24T11:48:00Z</cp:lastPrinted>
  <dcterms:created xsi:type="dcterms:W3CDTF">2021-03-01T08:51:00Z</dcterms:created>
  <dcterms:modified xsi:type="dcterms:W3CDTF">2021-03-01T08:51:00Z</dcterms:modified>
</cp:coreProperties>
</file>